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ED2586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65A58">
        <w:rPr>
          <w:sz w:val="28"/>
        </w:rPr>
        <w:t>16</w:t>
      </w:r>
      <w:r w:rsidR="00B420AE">
        <w:rPr>
          <w:sz w:val="28"/>
        </w:rPr>
        <w:t>.</w:t>
      </w:r>
      <w:r w:rsidR="00C17EFA" w:rsidRPr="00AB433C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65A58">
        <w:rPr>
          <w:sz w:val="28"/>
        </w:rPr>
        <w:t>18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0C5BB5B" w14:textId="0C79B154" w:rsidR="00AB433C" w:rsidRPr="00F5642F" w:rsidRDefault="00AB433C" w:rsidP="00AB433C">
      <w:pPr>
        <w:jc w:val="center"/>
        <w:rPr>
          <w:b/>
          <w:sz w:val="28"/>
        </w:rPr>
      </w:pPr>
      <w:r w:rsidRPr="00F5642F">
        <w:rPr>
          <w:b/>
          <w:sz w:val="28"/>
          <w:szCs w:val="28"/>
        </w:rPr>
        <w:t>О внесении изменений в постановление</w:t>
      </w:r>
      <w:r w:rsidR="004C3E0F">
        <w:rPr>
          <w:b/>
          <w:sz w:val="28"/>
          <w:szCs w:val="28"/>
        </w:rPr>
        <w:t xml:space="preserve"> </w:t>
      </w:r>
      <w:r w:rsidRPr="00F5642F">
        <w:rPr>
          <w:b/>
          <w:sz w:val="28"/>
          <w:szCs w:val="28"/>
        </w:rPr>
        <w:t>Администрации Белокалитвинского района</w:t>
      </w:r>
      <w:r w:rsidR="004C3E0F">
        <w:rPr>
          <w:b/>
          <w:sz w:val="28"/>
          <w:szCs w:val="28"/>
        </w:rPr>
        <w:t xml:space="preserve"> </w:t>
      </w:r>
      <w:r w:rsidRPr="00F5642F">
        <w:rPr>
          <w:b/>
          <w:sz w:val="28"/>
          <w:szCs w:val="28"/>
        </w:rPr>
        <w:t>от 26.02.2024 № 271</w:t>
      </w:r>
    </w:p>
    <w:p w14:paraId="6CB17B89" w14:textId="77777777" w:rsidR="00AB433C" w:rsidRPr="00F5642F" w:rsidRDefault="00AB433C" w:rsidP="00AB433C">
      <w:pPr>
        <w:spacing w:line="216" w:lineRule="auto"/>
        <w:ind w:right="141" w:firstLine="567"/>
        <w:rPr>
          <w:sz w:val="28"/>
          <w:szCs w:val="28"/>
        </w:rPr>
      </w:pPr>
    </w:p>
    <w:p w14:paraId="39F18576" w14:textId="77777777" w:rsidR="004C3E0F" w:rsidRDefault="004C3E0F" w:rsidP="004C3E0F">
      <w:pPr>
        <w:pStyle w:val="ConsPlusNormal"/>
        <w:ind w:firstLine="709"/>
        <w:jc w:val="both"/>
        <w:rPr>
          <w:spacing w:val="-2"/>
        </w:rPr>
      </w:pPr>
    </w:p>
    <w:p w14:paraId="6FDD3552" w14:textId="2A20733C" w:rsidR="00AB433C" w:rsidRPr="00F5642F" w:rsidRDefault="00AB433C" w:rsidP="004C3E0F">
      <w:pPr>
        <w:pStyle w:val="ConsPlusNormal"/>
        <w:ind w:firstLine="709"/>
        <w:jc w:val="both"/>
        <w:rPr>
          <w:b/>
        </w:rPr>
      </w:pPr>
      <w:r w:rsidRPr="00F5642F">
        <w:rPr>
          <w:spacing w:val="-2"/>
        </w:rPr>
        <w:t xml:space="preserve">В соответствии с </w:t>
      </w:r>
      <w:r w:rsidRPr="00F5642F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r w:rsidRPr="00F5642F">
        <w:rPr>
          <w:b/>
          <w:spacing w:val="60"/>
        </w:rPr>
        <w:t>постановляет:</w:t>
      </w:r>
    </w:p>
    <w:p w14:paraId="1453830D" w14:textId="77777777" w:rsidR="00AB433C" w:rsidRPr="00F5642F" w:rsidRDefault="00AB433C" w:rsidP="004C3E0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62D751BA" w14:textId="77777777" w:rsidR="00AB433C" w:rsidRPr="00F5642F" w:rsidRDefault="00AB433C" w:rsidP="004C3E0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1.</w:t>
      </w:r>
      <w:r w:rsidRPr="00F5642F">
        <w:rPr>
          <w:sz w:val="28"/>
          <w:szCs w:val="28"/>
        </w:rPr>
        <w:t> </w:t>
      </w:r>
      <w:r w:rsidRPr="00F5642F">
        <w:rPr>
          <w:kern w:val="2"/>
          <w:sz w:val="28"/>
          <w:szCs w:val="28"/>
        </w:rPr>
        <w:t>Внести в постановление Администрации Белокалитвинского района от 26.02.2024 № 271 «</w:t>
      </w:r>
      <w:r w:rsidRPr="00F5642F">
        <w:rPr>
          <w:sz w:val="28"/>
          <w:szCs w:val="28"/>
        </w:rPr>
        <w:t xml:space="preserve">Об утверждении бюджетного прогноза Белокалитвинского района на период 2024 – 2031 годов» </w:t>
      </w:r>
      <w:r w:rsidRPr="00F5642F"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14:paraId="79673BC3" w14:textId="77777777" w:rsidR="00AB433C" w:rsidRPr="00F5642F" w:rsidRDefault="00AB433C" w:rsidP="004C3E0F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086C96F6" w14:textId="77777777" w:rsidR="00AB433C" w:rsidRPr="00F5642F" w:rsidRDefault="00AB433C" w:rsidP="004C3E0F">
      <w:pPr>
        <w:ind w:firstLine="709"/>
        <w:jc w:val="both"/>
        <w:rPr>
          <w:sz w:val="28"/>
        </w:rPr>
      </w:pPr>
      <w:r w:rsidRPr="00F5642F">
        <w:rPr>
          <w:sz w:val="28"/>
          <w:szCs w:val="28"/>
        </w:rPr>
        <w:t>3.</w:t>
      </w:r>
      <w:r w:rsidRPr="00F5642F">
        <w:rPr>
          <w:sz w:val="28"/>
          <w:szCs w:val="28"/>
          <w:lang w:val="en-US"/>
        </w:rPr>
        <w:t> </w:t>
      </w:r>
      <w:r w:rsidRPr="00F5642F">
        <w:rPr>
          <w:sz w:val="28"/>
          <w:szCs w:val="28"/>
        </w:rPr>
        <w:t>Контроль за выполнением постановления оставляю за собой.</w:t>
      </w:r>
    </w:p>
    <w:p w14:paraId="5AD9B638" w14:textId="77777777" w:rsidR="005A2D86" w:rsidRPr="005A2D86" w:rsidRDefault="005A2D86" w:rsidP="004C3E0F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C3E0F" w:rsidRDefault="00872883" w:rsidP="00872883">
      <w:pPr>
        <w:rPr>
          <w:color w:val="FFFFFF" w:themeColor="background1"/>
          <w:sz w:val="28"/>
        </w:rPr>
      </w:pPr>
      <w:r w:rsidRPr="004C3E0F">
        <w:rPr>
          <w:color w:val="FFFFFF" w:themeColor="background1"/>
          <w:sz w:val="28"/>
        </w:rPr>
        <w:t>Верно:</w:t>
      </w:r>
    </w:p>
    <w:p w14:paraId="06CD959A" w14:textId="22DA6101" w:rsidR="00FC5FB5" w:rsidRPr="004C3E0F" w:rsidRDefault="00342233" w:rsidP="00835273">
      <w:pPr>
        <w:rPr>
          <w:color w:val="FFFFFF" w:themeColor="background1"/>
          <w:sz w:val="28"/>
        </w:rPr>
      </w:pPr>
      <w:r w:rsidRPr="004C3E0F">
        <w:rPr>
          <w:color w:val="FFFFFF" w:themeColor="background1"/>
          <w:sz w:val="28"/>
        </w:rPr>
        <w:t>З</w:t>
      </w:r>
      <w:r w:rsidR="00FC5FB5" w:rsidRPr="004C3E0F">
        <w:rPr>
          <w:color w:val="FFFFFF" w:themeColor="background1"/>
          <w:sz w:val="28"/>
        </w:rPr>
        <w:t>аместител</w:t>
      </w:r>
      <w:r w:rsidRPr="004C3E0F">
        <w:rPr>
          <w:color w:val="FFFFFF" w:themeColor="background1"/>
          <w:sz w:val="28"/>
        </w:rPr>
        <w:t>ь</w:t>
      </w:r>
      <w:r w:rsidR="00FC5FB5" w:rsidRPr="004C3E0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C3E0F" w:rsidRDefault="00FC5FB5" w:rsidP="00835273">
      <w:pPr>
        <w:rPr>
          <w:color w:val="FFFFFF" w:themeColor="background1"/>
          <w:sz w:val="28"/>
        </w:rPr>
      </w:pPr>
      <w:r w:rsidRPr="004C3E0F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4C3E0F" w:rsidRDefault="00FC5FB5" w:rsidP="00835273">
      <w:pPr>
        <w:rPr>
          <w:color w:val="FFFFFF" w:themeColor="background1"/>
          <w:sz w:val="28"/>
        </w:rPr>
      </w:pPr>
      <w:r w:rsidRPr="004C3E0F">
        <w:rPr>
          <w:color w:val="FFFFFF" w:themeColor="background1"/>
          <w:sz w:val="28"/>
        </w:rPr>
        <w:t>по организационной и кадровой работе</w:t>
      </w:r>
      <w:r w:rsidR="00F4755E" w:rsidRPr="004C3E0F">
        <w:rPr>
          <w:color w:val="FFFFFF" w:themeColor="background1"/>
          <w:sz w:val="28"/>
        </w:rPr>
        <w:tab/>
      </w:r>
      <w:r w:rsidR="00F4755E" w:rsidRPr="004C3E0F">
        <w:rPr>
          <w:color w:val="FFFFFF" w:themeColor="background1"/>
          <w:sz w:val="28"/>
        </w:rPr>
        <w:tab/>
      </w:r>
      <w:r w:rsidR="00F4755E" w:rsidRPr="004C3E0F">
        <w:rPr>
          <w:color w:val="FFFFFF" w:themeColor="background1"/>
          <w:sz w:val="28"/>
        </w:rPr>
        <w:tab/>
      </w:r>
      <w:r w:rsidR="00DB5052" w:rsidRPr="004C3E0F">
        <w:rPr>
          <w:color w:val="FFFFFF" w:themeColor="background1"/>
          <w:sz w:val="28"/>
        </w:rPr>
        <w:tab/>
      </w:r>
      <w:r w:rsidR="00342233" w:rsidRPr="004C3E0F">
        <w:rPr>
          <w:color w:val="FFFFFF" w:themeColor="background1"/>
          <w:sz w:val="28"/>
        </w:rPr>
        <w:t>Л.Г. Василенко</w:t>
      </w:r>
    </w:p>
    <w:p w14:paraId="6D7515A2" w14:textId="77777777" w:rsidR="00AB433C" w:rsidRDefault="00AB433C" w:rsidP="00835273">
      <w:pPr>
        <w:rPr>
          <w:sz w:val="28"/>
        </w:rPr>
      </w:pPr>
    </w:p>
    <w:p w14:paraId="170B977C" w14:textId="77777777" w:rsidR="00AB433C" w:rsidRDefault="00AB433C" w:rsidP="00835273">
      <w:pPr>
        <w:rPr>
          <w:sz w:val="28"/>
          <w:szCs w:val="28"/>
        </w:rPr>
        <w:sectPr w:rsidR="00AB433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7862"/>
      </w:tblGrid>
      <w:tr w:rsidR="004C3E0F" w:rsidRPr="004C3E0F" w14:paraId="1A366DA5" w14:textId="77777777" w:rsidTr="004C3E0F">
        <w:tc>
          <w:tcPr>
            <w:tcW w:w="7862" w:type="dxa"/>
          </w:tcPr>
          <w:p w14:paraId="1B345B96" w14:textId="77777777" w:rsidR="004C3E0F" w:rsidRPr="004C3E0F" w:rsidRDefault="004C3E0F" w:rsidP="004C3E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862" w:type="dxa"/>
          </w:tcPr>
          <w:p w14:paraId="7077ED2F" w14:textId="77777777" w:rsidR="004C3E0F" w:rsidRPr="004C3E0F" w:rsidRDefault="004C3E0F" w:rsidP="004C3E0F">
            <w:pPr>
              <w:ind w:left="2260"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0F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5A007989" w14:textId="0FBD6928" w:rsidR="004C3E0F" w:rsidRPr="004C3E0F" w:rsidRDefault="004C3E0F" w:rsidP="004C3E0F">
            <w:pPr>
              <w:ind w:left="2260"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0F">
              <w:rPr>
                <w:rFonts w:ascii="Times New Roman" w:hAnsi="Times New Roman"/>
                <w:sz w:val="26"/>
                <w:szCs w:val="26"/>
              </w:rPr>
              <w:t>к постановлению</w:t>
            </w:r>
          </w:p>
          <w:p w14:paraId="5F437387" w14:textId="5B607923" w:rsidR="004C3E0F" w:rsidRPr="004C3E0F" w:rsidRDefault="004C3E0F" w:rsidP="004C3E0F">
            <w:pPr>
              <w:ind w:left="2260"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0F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14:paraId="39B3FE6D" w14:textId="77777777" w:rsidR="004C3E0F" w:rsidRPr="004C3E0F" w:rsidRDefault="004C3E0F" w:rsidP="004C3E0F">
            <w:pPr>
              <w:ind w:left="2260"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0F">
              <w:rPr>
                <w:rFonts w:ascii="Times New Roman" w:hAnsi="Times New Roman"/>
                <w:sz w:val="26"/>
                <w:szCs w:val="26"/>
              </w:rPr>
              <w:t>Белокалитвинского района</w:t>
            </w:r>
          </w:p>
          <w:p w14:paraId="49346327" w14:textId="253C4785" w:rsidR="004C3E0F" w:rsidRPr="004C3E0F" w:rsidRDefault="004C3E0F" w:rsidP="004C3E0F">
            <w:pPr>
              <w:ind w:left="2260"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E0F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65A58">
              <w:rPr>
                <w:rFonts w:ascii="Times New Roman" w:hAnsi="Times New Roman"/>
                <w:sz w:val="26"/>
                <w:szCs w:val="26"/>
              </w:rPr>
              <w:t>16</w:t>
            </w:r>
            <w:r w:rsidRPr="004C3E0F">
              <w:rPr>
                <w:rFonts w:ascii="Times New Roman" w:hAnsi="Times New Roman"/>
                <w:sz w:val="26"/>
                <w:szCs w:val="26"/>
              </w:rPr>
              <w:t xml:space="preserve">.02.2026 № </w:t>
            </w:r>
            <w:bookmarkStart w:id="3" w:name="Par52"/>
            <w:bookmarkEnd w:id="3"/>
            <w:r w:rsidR="00B65A58">
              <w:rPr>
                <w:rFonts w:ascii="Times New Roman" w:hAnsi="Times New Roman"/>
                <w:sz w:val="26"/>
                <w:szCs w:val="26"/>
              </w:rPr>
              <w:t>184</w:t>
            </w:r>
          </w:p>
          <w:p w14:paraId="42AA4C1B" w14:textId="77777777" w:rsidR="004C3E0F" w:rsidRPr="004C3E0F" w:rsidRDefault="004C3E0F" w:rsidP="004C3E0F">
            <w:pPr>
              <w:jc w:val="right"/>
              <w:rPr>
                <w:sz w:val="26"/>
                <w:szCs w:val="26"/>
              </w:rPr>
            </w:pPr>
          </w:p>
        </w:tc>
      </w:tr>
    </w:tbl>
    <w:p w14:paraId="38355324" w14:textId="77777777" w:rsidR="004C3E0F" w:rsidRPr="004C3E0F" w:rsidRDefault="004C3E0F" w:rsidP="004C3E0F">
      <w:pPr>
        <w:jc w:val="right"/>
        <w:rPr>
          <w:sz w:val="26"/>
          <w:szCs w:val="26"/>
        </w:rPr>
      </w:pPr>
    </w:p>
    <w:p w14:paraId="6631E417" w14:textId="77777777" w:rsidR="00AB433C" w:rsidRPr="004C3E0F" w:rsidRDefault="00AB433C" w:rsidP="00AB433C">
      <w:pPr>
        <w:ind w:left="6237"/>
        <w:jc w:val="right"/>
        <w:rPr>
          <w:sz w:val="26"/>
          <w:szCs w:val="26"/>
        </w:rPr>
      </w:pPr>
    </w:p>
    <w:p w14:paraId="23083434" w14:textId="77777777" w:rsidR="00AB433C" w:rsidRPr="004C3E0F" w:rsidRDefault="00AB433C" w:rsidP="00AB433C">
      <w:pPr>
        <w:ind w:left="-567"/>
        <w:jc w:val="center"/>
        <w:rPr>
          <w:sz w:val="26"/>
          <w:szCs w:val="26"/>
        </w:rPr>
      </w:pPr>
      <w:r w:rsidRPr="004C3E0F">
        <w:rPr>
          <w:sz w:val="26"/>
          <w:szCs w:val="26"/>
        </w:rPr>
        <w:t>БЮДЖЕТНЫЙ ПРОГНОЗ</w:t>
      </w:r>
    </w:p>
    <w:p w14:paraId="0CC76D4F" w14:textId="77777777" w:rsidR="00AB433C" w:rsidRPr="004C3E0F" w:rsidRDefault="00AB433C" w:rsidP="00AB433C">
      <w:pPr>
        <w:ind w:left="-567"/>
        <w:jc w:val="center"/>
        <w:rPr>
          <w:sz w:val="26"/>
          <w:szCs w:val="26"/>
        </w:rPr>
      </w:pPr>
      <w:r w:rsidRPr="004C3E0F">
        <w:rPr>
          <w:sz w:val="26"/>
          <w:szCs w:val="26"/>
        </w:rPr>
        <w:t xml:space="preserve"> Белокалитвинского района на период 2024-2031 годов</w:t>
      </w:r>
    </w:p>
    <w:p w14:paraId="59B92EF0" w14:textId="77777777" w:rsidR="00AB433C" w:rsidRPr="004C3E0F" w:rsidRDefault="00AB433C" w:rsidP="00AB433C">
      <w:pPr>
        <w:ind w:left="-567"/>
        <w:jc w:val="center"/>
        <w:rPr>
          <w:sz w:val="26"/>
          <w:szCs w:val="26"/>
        </w:rPr>
      </w:pPr>
    </w:p>
    <w:p w14:paraId="304A92B7" w14:textId="77777777" w:rsidR="00AB433C" w:rsidRPr="004C3E0F" w:rsidRDefault="00AB433C" w:rsidP="00AB433C">
      <w:pPr>
        <w:ind w:left="-567"/>
        <w:jc w:val="center"/>
        <w:rPr>
          <w:sz w:val="26"/>
          <w:szCs w:val="26"/>
        </w:rPr>
      </w:pPr>
      <w:r w:rsidRPr="004C3E0F">
        <w:rPr>
          <w:sz w:val="26"/>
          <w:szCs w:val="26"/>
        </w:rPr>
        <w:t>Основные параметры варианта долгосрочного прогноза,</w:t>
      </w:r>
    </w:p>
    <w:p w14:paraId="37EB550A" w14:textId="77777777" w:rsidR="00AB433C" w:rsidRPr="004C3E0F" w:rsidRDefault="00AB433C" w:rsidP="00AB433C">
      <w:pPr>
        <w:autoSpaceDE w:val="0"/>
        <w:autoSpaceDN w:val="0"/>
        <w:adjustRightInd w:val="0"/>
        <w:ind w:left="-567"/>
        <w:jc w:val="center"/>
        <w:rPr>
          <w:sz w:val="26"/>
          <w:szCs w:val="26"/>
        </w:rPr>
      </w:pPr>
      <w:r w:rsidRPr="004C3E0F">
        <w:rPr>
          <w:sz w:val="26"/>
          <w:szCs w:val="26"/>
        </w:rPr>
        <w:t>определенных в качестве базовых для целей долгосрочного бюджетного планирования</w:t>
      </w:r>
    </w:p>
    <w:p w14:paraId="5A2A4350" w14:textId="77777777" w:rsidR="00AB433C" w:rsidRPr="004C3E0F" w:rsidRDefault="00AB433C" w:rsidP="00AB433C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49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309"/>
        <w:gridCol w:w="1659"/>
        <w:gridCol w:w="1278"/>
        <w:gridCol w:w="1274"/>
        <w:gridCol w:w="1194"/>
        <w:gridCol w:w="1171"/>
        <w:gridCol w:w="1323"/>
        <w:gridCol w:w="1324"/>
        <w:gridCol w:w="1212"/>
        <w:gridCol w:w="1289"/>
      </w:tblGrid>
      <w:tr w:rsidR="00AB433C" w:rsidRPr="004C3E0F" w14:paraId="51E58028" w14:textId="77777777" w:rsidTr="004C3E0F">
        <w:trPr>
          <w:trHeight w:val="275"/>
          <w:tblHeader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5365F" w14:textId="77777777" w:rsidR="00AB433C" w:rsidRPr="004C3E0F" w:rsidRDefault="00AB433C" w:rsidP="006C4B7D">
            <w:pPr>
              <w:spacing w:line="252" w:lineRule="auto"/>
              <w:jc w:val="center"/>
              <w:rPr>
                <w:bCs/>
                <w:sz w:val="26"/>
                <w:szCs w:val="26"/>
              </w:rPr>
            </w:pPr>
            <w:r w:rsidRPr="004C3E0F">
              <w:rPr>
                <w:bCs/>
                <w:sz w:val="26"/>
                <w:szCs w:val="26"/>
              </w:rPr>
              <w:t>№</w:t>
            </w:r>
          </w:p>
          <w:p w14:paraId="1FE399FA" w14:textId="77777777" w:rsidR="00AB433C" w:rsidRPr="004C3E0F" w:rsidRDefault="00AB433C" w:rsidP="006C4B7D">
            <w:pPr>
              <w:spacing w:line="252" w:lineRule="auto"/>
              <w:jc w:val="center"/>
              <w:rPr>
                <w:bCs/>
                <w:sz w:val="26"/>
                <w:szCs w:val="26"/>
              </w:rPr>
            </w:pPr>
            <w:r w:rsidRPr="004C3E0F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96DFE3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80007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ind w:left="-102" w:firstLine="102"/>
              <w:jc w:val="center"/>
              <w:rPr>
                <w:sz w:val="26"/>
                <w:szCs w:val="26"/>
              </w:rPr>
            </w:pPr>
            <w:r w:rsidRPr="004C3E0F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5CA0F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Год периода прогнозирования*</w:t>
            </w:r>
          </w:p>
        </w:tc>
      </w:tr>
      <w:tr w:rsidR="00AB433C" w:rsidRPr="004C3E0F" w14:paraId="04C78B47" w14:textId="77777777" w:rsidTr="004C3E0F">
        <w:trPr>
          <w:trHeight w:val="297"/>
          <w:tblHeader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F25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6"/>
                <w:szCs w:val="2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1EDEDD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D161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52AE9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C2116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E06F5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DC72A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E47CA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C656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2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987D2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C7529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031</w:t>
            </w:r>
          </w:p>
        </w:tc>
      </w:tr>
      <w:tr w:rsidR="00AB433C" w:rsidRPr="004C3E0F" w14:paraId="4338BC59" w14:textId="77777777" w:rsidTr="004C3E0F">
        <w:trPr>
          <w:trHeight w:val="205"/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D0D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556A6" w14:textId="77777777" w:rsidR="00AB433C" w:rsidRPr="004C3E0F" w:rsidRDefault="00AB433C" w:rsidP="006C4B7D">
            <w:pPr>
              <w:jc w:val="both"/>
              <w:rPr>
                <w:bCs/>
                <w:kern w:val="2"/>
                <w:sz w:val="26"/>
                <w:szCs w:val="26"/>
              </w:rPr>
            </w:pPr>
            <w:r w:rsidRPr="004C3E0F">
              <w:rPr>
                <w:bCs/>
                <w:kern w:val="2"/>
                <w:sz w:val="26"/>
                <w:szCs w:val="26"/>
              </w:rPr>
              <w:t>Фонд среднемесячной заработной пла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D992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DCA9E1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6DEF88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8B2997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7895A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D3981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F4CA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2A494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C08846" w14:textId="77777777" w:rsidR="00AB433C" w:rsidRPr="004C3E0F" w:rsidRDefault="00AB433C" w:rsidP="006C4B7D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AB433C" w:rsidRPr="00F5642F" w14:paraId="753971CD" w14:textId="77777777" w:rsidTr="004C3E0F">
        <w:trPr>
          <w:trHeight w:val="205"/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0C7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98950" w14:textId="77777777" w:rsidR="00AB433C" w:rsidRPr="00F5642F" w:rsidRDefault="00AB433C" w:rsidP="006C4B7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5642F">
              <w:rPr>
                <w:kern w:val="2"/>
              </w:rPr>
              <w:t>в действую</w:t>
            </w:r>
            <w:r w:rsidRPr="00F5642F">
              <w:rPr>
                <w:kern w:val="2"/>
              </w:rPr>
              <w:softHyphen/>
              <w:t>щих ценах, все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A830" w14:textId="77777777" w:rsidR="00AB433C" w:rsidRPr="00F5642F" w:rsidRDefault="00AB433C" w:rsidP="006C4B7D">
            <w:pPr>
              <w:jc w:val="center"/>
              <w:rPr>
                <w:kern w:val="2"/>
              </w:rPr>
            </w:pPr>
            <w:r w:rsidRPr="00F5642F">
              <w:rPr>
                <w:kern w:val="2"/>
              </w:rPr>
              <w:t>млн. руб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22961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 05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A5651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2 8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E205D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4 3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C7FCE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5 551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CA97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6 718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BEB02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8 056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371A3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9 500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B3FBF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21 060,7</w:t>
            </w:r>
          </w:p>
        </w:tc>
      </w:tr>
      <w:tr w:rsidR="00AB433C" w:rsidRPr="00F5642F" w14:paraId="64524A02" w14:textId="77777777" w:rsidTr="004C3E0F">
        <w:trPr>
          <w:trHeight w:val="205"/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4C8DF" w14:textId="77777777" w:rsidR="00AB433C" w:rsidRPr="00F5642F" w:rsidRDefault="00AB433C" w:rsidP="006C4B7D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DCE4" w14:textId="77777777" w:rsidR="00AB433C" w:rsidRPr="00F5642F" w:rsidRDefault="00AB433C" w:rsidP="006C4B7D">
            <w:pPr>
              <w:jc w:val="center"/>
              <w:rPr>
                <w:kern w:val="2"/>
              </w:rPr>
            </w:pPr>
            <w:r w:rsidRPr="00F5642F">
              <w:rPr>
                <w:kern w:val="2"/>
              </w:rPr>
              <w:t>процентов к преды</w:t>
            </w:r>
            <w:r w:rsidRPr="00F5642F">
              <w:rPr>
                <w:kern w:val="2"/>
              </w:rPr>
              <w:softHyphen/>
              <w:t>дущему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8F469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955B53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6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D70AC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83114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FA7C1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68A3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200AA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07697" w14:textId="77777777" w:rsidR="00AB433C" w:rsidRPr="00F5642F" w:rsidRDefault="00AB433C" w:rsidP="006C4B7D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</w:tr>
      <w:tr w:rsidR="00AB433C" w:rsidRPr="004C3E0F" w14:paraId="4C06B073" w14:textId="77777777" w:rsidTr="004C3E0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FAF" w14:textId="77777777" w:rsidR="00AB433C" w:rsidRPr="004C3E0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3E0F">
              <w:rPr>
                <w:sz w:val="26"/>
                <w:szCs w:val="26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DC8810" w14:textId="77777777" w:rsidR="00AB433C" w:rsidRPr="004C3E0F" w:rsidRDefault="00AB433C" w:rsidP="006C4B7D">
            <w:pPr>
              <w:rPr>
                <w:bCs/>
                <w:sz w:val="26"/>
                <w:szCs w:val="26"/>
              </w:rPr>
            </w:pPr>
            <w:r w:rsidRPr="004C3E0F">
              <w:rPr>
                <w:bCs/>
                <w:sz w:val="26"/>
                <w:szCs w:val="26"/>
              </w:rPr>
              <w:t>Прибыль прибыльных предприят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9F57" w14:textId="77777777" w:rsidR="00AB433C" w:rsidRPr="004C3E0F" w:rsidRDefault="00AB433C" w:rsidP="006C4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71B2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9022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35C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FFD14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CBFF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C66A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7CA5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C78E4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AB433C" w:rsidRPr="00F5642F" w14:paraId="09058F50" w14:textId="77777777" w:rsidTr="004C3E0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BBA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4E124" w14:textId="77777777" w:rsidR="00AB433C" w:rsidRPr="00F5642F" w:rsidRDefault="00AB433C" w:rsidP="006C4B7D">
            <w:r w:rsidRPr="00F5642F">
              <w:t>в действующих цен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E025C" w14:textId="77777777" w:rsidR="00AB433C" w:rsidRPr="00F5642F" w:rsidRDefault="00AB433C" w:rsidP="006C4B7D">
            <w:pPr>
              <w:jc w:val="center"/>
            </w:pPr>
            <w:r w:rsidRPr="00F5642F">
              <w:t>млн. руб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D6CEC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7 50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869FC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7 98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B0A0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8 7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E04A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 xml:space="preserve"> 9 17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3B84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0 048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1F7B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1 053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77412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2 15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ADD5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3 374,7</w:t>
            </w:r>
          </w:p>
        </w:tc>
      </w:tr>
      <w:tr w:rsidR="00AB433C" w:rsidRPr="00F5642F" w14:paraId="472087B7" w14:textId="77777777" w:rsidTr="004C3E0F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5C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8CE99" w14:textId="77777777" w:rsidR="00AB433C" w:rsidRPr="00F5642F" w:rsidRDefault="00AB433C" w:rsidP="006C4B7D">
            <w:r w:rsidRPr="00F5642F">
              <w:t>темп роста в действующих цен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BA58" w14:textId="77777777" w:rsidR="00AB433C" w:rsidRPr="00F5642F" w:rsidRDefault="00AB433C" w:rsidP="006C4B7D">
            <w:pPr>
              <w:jc w:val="center"/>
            </w:pPr>
            <w:r w:rsidRPr="00F5642F">
              <w:t>процентов к преды</w:t>
            </w:r>
            <w:r w:rsidRPr="00F5642F">
              <w:softHyphen/>
              <w:t>дущему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9810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9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6C56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06DF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09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65482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4BB3F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0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2652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E7BC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103B" w14:textId="77777777" w:rsidR="00AB433C" w:rsidRPr="004C3E0F" w:rsidRDefault="00AB433C" w:rsidP="006C4B7D">
            <w:pPr>
              <w:jc w:val="center"/>
              <w:rPr>
                <w:color w:val="000000"/>
                <w:sz w:val="26"/>
                <w:szCs w:val="26"/>
              </w:rPr>
            </w:pPr>
            <w:r w:rsidRPr="004C3E0F">
              <w:rPr>
                <w:color w:val="000000"/>
                <w:sz w:val="26"/>
                <w:szCs w:val="26"/>
              </w:rPr>
              <w:t>110,0</w:t>
            </w:r>
          </w:p>
        </w:tc>
      </w:tr>
    </w:tbl>
    <w:p w14:paraId="460360FB" w14:textId="77777777" w:rsidR="00AB433C" w:rsidRPr="00F5642F" w:rsidRDefault="00AB433C" w:rsidP="00AB433C">
      <w:pPr>
        <w:pStyle w:val="ConsPlusNormal"/>
        <w:spacing w:before="220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*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14:paraId="0AAC4D6F" w14:textId="77777777" w:rsidR="00AB433C" w:rsidRPr="00F5642F" w:rsidRDefault="00AB433C" w:rsidP="00AB433C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14:paraId="0F236369" w14:textId="77777777" w:rsidR="00AB433C" w:rsidRPr="00F5642F" w:rsidRDefault="00AB433C" w:rsidP="00AB433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642F">
        <w:rPr>
          <w:sz w:val="28"/>
          <w:szCs w:val="28"/>
        </w:rPr>
        <w:t>(млн. рублей)</w:t>
      </w:r>
    </w:p>
    <w:tbl>
      <w:tblPr>
        <w:tblW w:w="4887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011"/>
        <w:gridCol w:w="1119"/>
        <w:gridCol w:w="1195"/>
        <w:gridCol w:w="1239"/>
        <w:gridCol w:w="1126"/>
        <w:gridCol w:w="1126"/>
        <w:gridCol w:w="1115"/>
        <w:gridCol w:w="1052"/>
        <w:gridCol w:w="12"/>
      </w:tblGrid>
      <w:tr w:rsidR="00AB433C" w:rsidRPr="00F5642F" w14:paraId="515F155D" w14:textId="77777777" w:rsidTr="004C3E0F">
        <w:trPr>
          <w:gridAfter w:val="1"/>
          <w:wAfter w:w="12" w:type="dxa"/>
          <w:trHeight w:val="211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A95C94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5184C4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AB433C" w:rsidRPr="00F5642F" w14:paraId="4C945768" w14:textId="77777777" w:rsidTr="004C3E0F">
        <w:trPr>
          <w:gridAfter w:val="1"/>
          <w:wAfter w:w="12" w:type="dxa"/>
          <w:trHeight w:val="242"/>
          <w:jc w:val="center"/>
        </w:trPr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C3798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541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B4BD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5&lt;1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A913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6&lt;2&gt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5C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7&lt;2&gt;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83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8&lt;2&gt;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09D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83A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74D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31</w:t>
            </w:r>
          </w:p>
        </w:tc>
      </w:tr>
      <w:tr w:rsidR="00AB433C" w:rsidRPr="00F5642F" w14:paraId="3C75129D" w14:textId="77777777" w:rsidTr="004C3E0F">
        <w:trPr>
          <w:trHeight w:val="20"/>
          <w:jc w:val="center"/>
        </w:trPr>
        <w:tc>
          <w:tcPr>
            <w:tcW w:w="15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EA16AE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AB433C" w:rsidRPr="00F5642F" w14:paraId="29B4E9F4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57DF2F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19F93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89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7ACFF4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92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88B21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18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24C5F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99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CA811F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C862B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 6 229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7F17BE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47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BE75AA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737,4</w:t>
            </w:r>
          </w:p>
        </w:tc>
      </w:tr>
      <w:tr w:rsidR="00AB433C" w:rsidRPr="00F5642F" w14:paraId="0D5F3C4C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C7FFE66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4F50D7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2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DD346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97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2F32DA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0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BE7EEE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1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1850F7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9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E7122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0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AF8CA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57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B4990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16,0</w:t>
            </w:r>
          </w:p>
        </w:tc>
      </w:tr>
      <w:tr w:rsidR="00AB433C" w:rsidRPr="00F5642F" w14:paraId="4DCDC6D3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98DD2B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697EE2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 965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3569C9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94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281B0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12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A11781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48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0FB2C3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18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49C944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82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BB1B3C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02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108512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221,4</w:t>
            </w:r>
          </w:p>
        </w:tc>
      </w:tr>
      <w:tr w:rsidR="00AB433C" w:rsidRPr="00F5642F" w14:paraId="606E83C5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516AD6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с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7C79F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  <w:lang w:val="en-US"/>
              </w:rPr>
            </w:pPr>
            <w:r w:rsidRPr="00F5642F">
              <w:rPr>
                <w:sz w:val="28"/>
                <w:szCs w:val="28"/>
                <w:lang w:val="en-US"/>
              </w:rPr>
              <w:t>4</w:t>
            </w:r>
            <w:r w:rsidRPr="00F5642F">
              <w:rPr>
                <w:sz w:val="28"/>
                <w:szCs w:val="28"/>
              </w:rPr>
              <w:t xml:space="preserve"> </w:t>
            </w:r>
            <w:r w:rsidRPr="00F5642F">
              <w:rPr>
                <w:sz w:val="28"/>
                <w:szCs w:val="28"/>
                <w:lang w:val="en-US"/>
              </w:rPr>
              <w:t>935</w:t>
            </w:r>
            <w:r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5F0976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989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FAD7D3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 018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3678F8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 99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CB883B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35F38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 6 229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CBA54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47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9099F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737,4</w:t>
            </w:r>
          </w:p>
        </w:tc>
      </w:tr>
      <w:tr w:rsidR="00AB433C" w:rsidRPr="00F5642F" w14:paraId="17EF3658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C218E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4109F6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4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8123D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19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95068E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CD54F5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51B7D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0076B6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B0519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237F64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3B5FAB31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0484D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681E43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5DF676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3C4EC1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4A2761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579A1A1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DE8B3B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3440E0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4DB47D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4623097B" w14:textId="77777777" w:rsidTr="004C3E0F">
        <w:trPr>
          <w:trHeight w:val="20"/>
          <w:jc w:val="center"/>
        </w:trPr>
        <w:tc>
          <w:tcPr>
            <w:tcW w:w="15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37577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AB433C" w:rsidRPr="00F5642F" w14:paraId="7A360EEC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92F95B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8E714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40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9BAF2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54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9BD55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 680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53765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4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EEDEDD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E88B2B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2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2FC404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85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7FADA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85,4</w:t>
            </w:r>
          </w:p>
        </w:tc>
      </w:tr>
      <w:tr w:rsidR="00AB433C" w:rsidRPr="00F5642F" w14:paraId="49CABE44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E76E7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85B97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45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285208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8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DFF46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44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B07BD8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13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8BF88B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0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CAB5B3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72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A97F9F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11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91F0A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51,5</w:t>
            </w:r>
          </w:p>
        </w:tc>
      </w:tr>
      <w:tr w:rsidR="00AB433C" w:rsidRPr="00F5642F" w14:paraId="5D652AD1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F210FF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82B564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 756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75A45C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6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2F1E8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36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B341B1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51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EBE78F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21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1F44FF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54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A6C1A0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 84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5F12E8" w14:textId="77777777" w:rsidR="00AB433C" w:rsidRPr="00F5642F" w:rsidRDefault="00AB433C" w:rsidP="006C4B7D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033,9</w:t>
            </w:r>
          </w:p>
        </w:tc>
      </w:tr>
      <w:tr w:rsidR="00AB433C" w:rsidRPr="00F5642F" w14:paraId="3F64AFB7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287A48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сх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E7D447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445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7838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33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0CD24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5 680,8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EC465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4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5328FB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5819FF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2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EA2C4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85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B21F3A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85,4</w:t>
            </w:r>
          </w:p>
        </w:tc>
      </w:tr>
      <w:tr w:rsidR="00AB433C" w:rsidRPr="00F5642F" w14:paraId="12578567" w14:textId="77777777" w:rsidTr="004C3E0F">
        <w:trPr>
          <w:gridAfter w:val="1"/>
          <w:wAfter w:w="12" w:type="dxa"/>
          <w:trHeight w:val="22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4B5E071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70042D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4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5D03E0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7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F6A4D7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C2AA4B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AFD322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5E7AEFA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D494EC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05F47E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16237B13" w14:textId="77777777" w:rsidTr="004C3E0F">
        <w:trPr>
          <w:gridAfter w:val="1"/>
          <w:wAfter w:w="12" w:type="dxa"/>
          <w:trHeight w:val="2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A57159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FA2E42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CD8C6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8FC02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0CC751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5EB5893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55CE45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B162C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B285A7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2993D65A" w14:textId="77777777" w:rsidTr="004C3E0F">
        <w:trPr>
          <w:gridAfter w:val="1"/>
          <w:wAfter w:w="12" w:type="dxa"/>
          <w:trHeight w:val="98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353455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униципальный долг Белокалитвинского района с учетом объема обязательств по концессионным соглашениям, соглашениям о муниципально-частном партнерстве, уплате лизинговых платежей (процент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961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AFAE75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688B96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3EBB3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FA0989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F0B163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75F7C9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53B936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028FE104" w14:textId="77777777" w:rsidTr="004C3E0F">
        <w:trPr>
          <w:gridAfter w:val="1"/>
          <w:wAfter w:w="12" w:type="dxa"/>
          <w:trHeight w:val="49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930A0C" w14:textId="77777777" w:rsidR="00AB433C" w:rsidRPr="00F5642F" w:rsidRDefault="00AB433C" w:rsidP="006C4B7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EF52F8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F2DE8C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F46CDE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A5569E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9CBFCF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1B3440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544926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52B19AE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14:paraId="64B8152B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510EDBD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</w:pPr>
      <w:r w:rsidRPr="00F5642F">
        <w:rPr>
          <w:sz w:val="28"/>
          <w:szCs w:val="28"/>
        </w:rPr>
        <w:t>&lt;</w:t>
      </w:r>
      <w:r w:rsidRPr="00F5642F">
        <w:t>1&gt; Объем бюджетных ассигнований соответствует решению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.</w:t>
      </w:r>
    </w:p>
    <w:p w14:paraId="757D3157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</w:pPr>
      <w:r w:rsidRPr="00F5642F">
        <w:lastRenderedPageBreak/>
        <w:t>&lt;2&gt; Объем бюджетных ассигнований соответствует решению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14:paraId="5EDAD3F5" w14:textId="77777777" w:rsidR="00AB433C" w:rsidRPr="00F5642F" w:rsidRDefault="00AB433C" w:rsidP="00AB433C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2.1. Показатели финансового обеспечения муниципальных программ Белокалитвинского района</w:t>
      </w:r>
    </w:p>
    <w:p w14:paraId="0C0259DD" w14:textId="77777777" w:rsidR="00AB433C" w:rsidRPr="00F5642F" w:rsidRDefault="00AB433C" w:rsidP="00AB433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F5642F">
        <w:rPr>
          <w:rFonts w:cs="Calibri"/>
          <w:sz w:val="28"/>
          <w:szCs w:val="28"/>
        </w:rPr>
        <w:t>(млн. рублей)</w:t>
      </w:r>
    </w:p>
    <w:p w14:paraId="513E306D" w14:textId="77777777" w:rsidR="00AB433C" w:rsidRPr="00F5642F" w:rsidRDefault="00AB433C" w:rsidP="00AB433C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1275"/>
        <w:gridCol w:w="1276"/>
        <w:gridCol w:w="1276"/>
        <w:gridCol w:w="1276"/>
        <w:gridCol w:w="1275"/>
        <w:gridCol w:w="1276"/>
        <w:gridCol w:w="1276"/>
        <w:gridCol w:w="1277"/>
      </w:tblGrid>
      <w:tr w:rsidR="00AB433C" w:rsidRPr="00F5642F" w14:paraId="4E374EE0" w14:textId="77777777" w:rsidTr="004C3E0F">
        <w:trPr>
          <w:trHeight w:val="25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A7D4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Белокалитвинского </w:t>
            </w:r>
            <w:proofErr w:type="gramStart"/>
            <w:r w:rsidRPr="00F5642F">
              <w:rPr>
                <w:sz w:val="28"/>
                <w:szCs w:val="28"/>
              </w:rPr>
              <w:t>района&lt;</w:t>
            </w:r>
            <w:proofErr w:type="gramEnd"/>
            <w:r w:rsidRPr="00F5642F">
              <w:rPr>
                <w:sz w:val="28"/>
                <w:szCs w:val="28"/>
              </w:rPr>
              <w:t>1&gt;</w:t>
            </w:r>
          </w:p>
        </w:tc>
      </w:tr>
      <w:tr w:rsidR="00AB433C" w:rsidRPr="00F5642F" w14:paraId="0F6EC277" w14:textId="77777777" w:rsidTr="004C3E0F">
        <w:trPr>
          <w:trHeight w:val="371"/>
        </w:trPr>
        <w:tc>
          <w:tcPr>
            <w:tcW w:w="5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9BF91" w14:textId="77777777" w:rsidR="00AB433C" w:rsidRPr="00F5642F" w:rsidRDefault="00AB433C" w:rsidP="006C4B7D">
            <w:pPr>
              <w:jc w:val="center"/>
              <w:rPr>
                <w:sz w:val="28"/>
                <w:szCs w:val="28"/>
              </w:rPr>
            </w:pPr>
            <w:r w:rsidRPr="00F5642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F5642F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EF7F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AB433C" w:rsidRPr="00F5642F" w14:paraId="0EA11739" w14:textId="77777777" w:rsidTr="004C3E0F">
        <w:trPr>
          <w:trHeight w:val="237"/>
        </w:trPr>
        <w:tc>
          <w:tcPr>
            <w:tcW w:w="5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1537" w14:textId="77777777" w:rsidR="00AB433C" w:rsidRPr="00F5642F" w:rsidRDefault="00AB433C" w:rsidP="006C4B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AB7C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4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078FB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5&lt;3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1337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6&lt;4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239C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7&lt;4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6F09C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8&lt;4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981D1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9&lt;5&gt;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25ED0B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0&lt;5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88B9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1</w:t>
            </w:r>
          </w:p>
        </w:tc>
      </w:tr>
      <w:tr w:rsidR="00AB433C" w:rsidRPr="00F5642F" w14:paraId="61844103" w14:textId="77777777" w:rsidTr="004C3E0F">
        <w:trPr>
          <w:trHeight w:val="237"/>
        </w:trPr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9C67" w14:textId="77777777" w:rsidR="00AB433C" w:rsidRPr="00F5642F" w:rsidRDefault="00AB433C" w:rsidP="006C4B7D">
            <w:pPr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0C30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4F13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6A3D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B73F0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B867F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3747A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4AF4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5C5D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9</w:t>
            </w:r>
          </w:p>
        </w:tc>
      </w:tr>
      <w:tr w:rsidR="00AB433C" w:rsidRPr="00F5642F" w14:paraId="58410265" w14:textId="77777777" w:rsidTr="004C3E0F">
        <w:trPr>
          <w:trHeight w:val="26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F924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A6E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E68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566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AD3E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5C5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39FD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F5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EC1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525F51E2" w14:textId="77777777" w:rsidTr="004C3E0F">
        <w:trPr>
          <w:trHeight w:val="30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BBB3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A827" w14:textId="77777777" w:rsidR="00AB433C" w:rsidRPr="00F5642F" w:rsidRDefault="00AB433C" w:rsidP="006C4B7D">
            <w:pPr>
              <w:jc w:val="right"/>
              <w:rPr>
                <w:sz w:val="28"/>
                <w:szCs w:val="28"/>
                <w:lang w:val="en-US"/>
              </w:rPr>
            </w:pPr>
            <w:r w:rsidRPr="00F5642F">
              <w:rPr>
                <w:sz w:val="28"/>
                <w:szCs w:val="28"/>
              </w:rPr>
              <w:t>1 </w:t>
            </w:r>
            <w:r w:rsidRPr="00F5642F">
              <w:rPr>
                <w:sz w:val="28"/>
                <w:szCs w:val="28"/>
                <w:lang w:val="en-US"/>
              </w:rPr>
              <w:t>958</w:t>
            </w:r>
            <w:r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D01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AA4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9183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1D97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0263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28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BA4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400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7DDC099C" w14:textId="77777777" w:rsidTr="004C3E0F">
        <w:trPr>
          <w:trHeight w:val="29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3E0B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F7E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0C7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303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E431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B1C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3E78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DD6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0E4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35EA1AC2" w14:textId="77777777" w:rsidTr="004C3E0F">
        <w:trPr>
          <w:trHeight w:val="29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ADBD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320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446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F14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8D96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A559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2224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B06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1D6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6281B5F0" w14:textId="77777777" w:rsidTr="004C3E0F">
        <w:trPr>
          <w:trHeight w:val="15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5C5D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5E7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A65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35E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063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F66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8A2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590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169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43DAF020" w14:textId="77777777" w:rsidTr="004C3E0F">
        <w:trPr>
          <w:trHeight w:val="28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B2C6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0FB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219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765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FBB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5F8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4483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3A7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F00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18F0F1B1" w14:textId="77777777" w:rsidTr="004C3E0F">
        <w:trPr>
          <w:trHeight w:val="60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C774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8B8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074F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124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E12D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6D02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B30A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F02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E97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5306C50C" w14:textId="77777777" w:rsidTr="004C3E0F">
        <w:trPr>
          <w:trHeight w:val="69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D203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BE9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95B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93E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2D98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F533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7B8D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74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51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136DB5E9" w14:textId="77777777" w:rsidTr="004C3E0F">
        <w:trPr>
          <w:trHeight w:val="64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2E95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E01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F97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204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824E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74F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08A7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C37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48C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2A20F39D" w14:textId="77777777" w:rsidTr="004C3E0F">
        <w:trPr>
          <w:trHeight w:val="278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5C0C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1F3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29C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56C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35BC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461D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9732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86E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019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6B85199A" w14:textId="77777777" w:rsidTr="004C3E0F">
        <w:trPr>
          <w:trHeight w:val="36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A301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lastRenderedPageBreak/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367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D8D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25C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FCD9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EDE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6F4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740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EE7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1D225FE5" w14:textId="77777777" w:rsidTr="004C3E0F">
        <w:trPr>
          <w:trHeight w:val="179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28FF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A8D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F5D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62B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93C1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296F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86E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F0D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36A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64D7331B" w14:textId="77777777" w:rsidTr="004C3E0F">
        <w:trPr>
          <w:trHeight w:val="26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8DF6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F1E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50FF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CAF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4894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4167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44E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D0F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C5F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3DB0B925" w14:textId="77777777" w:rsidTr="004C3E0F">
        <w:trPr>
          <w:trHeight w:val="23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75A4" w14:textId="77777777" w:rsidR="00AB433C" w:rsidRPr="00F5642F" w:rsidRDefault="00AB433C" w:rsidP="006C4B7D">
            <w:pPr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DE76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0C16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A32C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8C080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DCF89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F76DE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C9B1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30C5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9</w:t>
            </w:r>
          </w:p>
        </w:tc>
      </w:tr>
      <w:tr w:rsidR="00AB433C" w:rsidRPr="00F5642F" w14:paraId="005DE324" w14:textId="77777777" w:rsidTr="004C3E0F">
        <w:trPr>
          <w:trHeight w:val="20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84E1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86C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4E5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505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57AB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5E6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D7D8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562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79D6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4C7D6371" w14:textId="77777777" w:rsidTr="004C3E0F">
        <w:trPr>
          <w:trHeight w:val="59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9F71" w14:textId="3C9CC57C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70D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D89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4B8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C68D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B29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214D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E78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1B4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</w:tc>
      </w:tr>
      <w:tr w:rsidR="00AB433C" w:rsidRPr="00F5642F" w14:paraId="4771BA40" w14:textId="77777777" w:rsidTr="004C3E0F">
        <w:trPr>
          <w:trHeight w:val="26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C1B1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5C6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784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AB6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DB0E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9A1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CF85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149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C48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51B4D0E9" w14:textId="77777777" w:rsidTr="004C3E0F">
        <w:trPr>
          <w:trHeight w:val="252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2F41A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74E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3AF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5A3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A77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1107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2753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5E6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66E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6A030691" w14:textId="77777777" w:rsidTr="004C3E0F">
        <w:trPr>
          <w:trHeight w:val="25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5370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ддержка казачьих обществ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AC8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A3C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5F2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64C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8931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0863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EAA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F53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7D736958" w14:textId="77777777" w:rsidTr="004C3E0F">
        <w:trPr>
          <w:trHeight w:val="54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C79D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8AD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DB1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475F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6D8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DBED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F51A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CD1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7639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0E1910C7" w14:textId="77777777" w:rsidTr="004C3E0F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5399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ED8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F87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84F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2814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6507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8DC1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EF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F53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71D1423F" w14:textId="77777777" w:rsidTr="004C3E0F">
        <w:trPr>
          <w:trHeight w:val="427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49B4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6D0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BD3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3FA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8F0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B44A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576F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83D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280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56B9B436" w14:textId="77777777" w:rsidTr="004C3E0F">
        <w:trPr>
          <w:trHeight w:val="375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6373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04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BF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C04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7E0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32C3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3E0A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E94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A36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3FE18BA5" w14:textId="77777777" w:rsidTr="004C3E0F">
        <w:trPr>
          <w:trHeight w:val="25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621F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lastRenderedPageBreak/>
              <w:t>Формирование современной городской среды на территории Белокалитв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55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6D90EE4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6C11412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53A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4D7F097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1D9A949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CF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23B2804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11F0EDA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9034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3A602AD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</w:p>
          <w:p w14:paraId="1659393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30D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FD95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9BD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A4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6A13F7C1" w14:textId="77777777" w:rsidTr="004C3E0F">
        <w:trPr>
          <w:trHeight w:val="330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03B8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8E5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CFE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E0C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02E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8FD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E8A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32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FA7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EBE3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14:paraId="1B1494A9" w14:textId="77777777" w:rsidR="00AB433C" w:rsidRPr="00F5642F" w:rsidRDefault="00AB433C" w:rsidP="00AB433C">
      <w:pPr>
        <w:tabs>
          <w:tab w:val="left" w:pos="904"/>
        </w:tabs>
        <w:ind w:firstLine="709"/>
        <w:jc w:val="both"/>
        <w:rPr>
          <w:sz w:val="16"/>
          <w:szCs w:val="16"/>
        </w:rPr>
      </w:pPr>
    </w:p>
    <w:p w14:paraId="7F97E04C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14:paraId="0084B9B3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2&gt; Объем бюджетных ассигнований соответствует решению Собрания депутатов Белокалитвинского района от 25.12.2023 № 133 «О бюджете Белокалитвинского района на 2024 год и на плановый период 2025 и 2026 годов» по состоянию на 1 января 2024 года. </w:t>
      </w:r>
    </w:p>
    <w:p w14:paraId="7ED4C5B1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>&lt;3&gt; Объем бюджетных ассигнований соответствует решению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.</w:t>
      </w:r>
    </w:p>
    <w:p w14:paraId="43B103F3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>&lt;4&gt; Объем бюджетных ассигнований соответствует решению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14:paraId="78F14ED3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5&gt; Объем бюджетных ассигнований на период с 2029 по 2030 годы </w:t>
      </w:r>
      <w:proofErr w:type="spellStart"/>
      <w:r w:rsidRPr="00F5642F">
        <w:t>расчетно</w:t>
      </w:r>
      <w:proofErr w:type="spellEnd"/>
      <w:r w:rsidRPr="00F5642F">
        <w:t xml:space="preserve"> спрогнозирован на основе параметров 2028 года с ежегодной индексацией на утвержденный уровень инфляции 4,0 процента.</w:t>
      </w:r>
    </w:p>
    <w:p w14:paraId="5C69F4C7" w14:textId="77777777" w:rsidR="00AB433C" w:rsidRPr="00F5642F" w:rsidRDefault="00AB433C" w:rsidP="00AB433C">
      <w:pPr>
        <w:ind w:firstLine="709"/>
        <w:jc w:val="both"/>
      </w:pPr>
    </w:p>
    <w:p w14:paraId="67E06782" w14:textId="77777777" w:rsidR="00AB433C" w:rsidRPr="00F5642F" w:rsidRDefault="00AB433C" w:rsidP="00AB433C">
      <w:pPr>
        <w:ind w:firstLine="709"/>
        <w:rPr>
          <w:kern w:val="2"/>
          <w:sz w:val="28"/>
          <w:szCs w:val="28"/>
        </w:rPr>
      </w:pPr>
    </w:p>
    <w:p w14:paraId="26EFD1AD" w14:textId="77777777" w:rsidR="00AB433C" w:rsidRPr="00F5642F" w:rsidRDefault="00AB433C" w:rsidP="00AB433C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2.2. Показатели финансового обеспечения национальных проектов, реализуемых на территории Белокалитвинского района</w:t>
      </w:r>
    </w:p>
    <w:p w14:paraId="594B9F74" w14:textId="77777777" w:rsidR="00AB433C" w:rsidRPr="00F5642F" w:rsidRDefault="00AB433C" w:rsidP="00AB433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F5642F">
        <w:rPr>
          <w:rFonts w:cs="Calibri"/>
          <w:sz w:val="28"/>
          <w:szCs w:val="28"/>
        </w:rPr>
        <w:t>(млн. рублей)</w:t>
      </w:r>
    </w:p>
    <w:p w14:paraId="45311B87" w14:textId="77777777" w:rsidR="00AB433C" w:rsidRPr="00F5642F" w:rsidRDefault="00AB433C" w:rsidP="00AB433C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417"/>
        <w:gridCol w:w="1276"/>
        <w:gridCol w:w="1276"/>
        <w:gridCol w:w="1275"/>
        <w:gridCol w:w="1276"/>
        <w:gridCol w:w="1134"/>
      </w:tblGrid>
      <w:tr w:rsidR="00AB433C" w:rsidRPr="00F5642F" w14:paraId="189CA74B" w14:textId="77777777" w:rsidTr="006C4B7D">
        <w:trPr>
          <w:trHeight w:val="25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E396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 xml:space="preserve">Расходы на финансовое обеспечение национальных проектов, реализуемых на территории Белокалитвинского </w:t>
            </w:r>
            <w:proofErr w:type="gramStart"/>
            <w:r w:rsidRPr="00F5642F">
              <w:rPr>
                <w:sz w:val="28"/>
                <w:szCs w:val="28"/>
              </w:rPr>
              <w:t>района</w:t>
            </w:r>
            <w:r w:rsidRPr="00F5642F">
              <w:rPr>
                <w:sz w:val="26"/>
                <w:szCs w:val="26"/>
              </w:rPr>
              <w:t>&lt;</w:t>
            </w:r>
            <w:proofErr w:type="gramEnd"/>
            <w:r w:rsidRPr="00F5642F">
              <w:rPr>
                <w:sz w:val="26"/>
                <w:szCs w:val="26"/>
              </w:rPr>
              <w:t>1&gt;</w:t>
            </w:r>
          </w:p>
        </w:tc>
      </w:tr>
      <w:tr w:rsidR="00AB433C" w:rsidRPr="00F5642F" w14:paraId="30C3EABB" w14:textId="77777777" w:rsidTr="006C4B7D">
        <w:trPr>
          <w:trHeight w:val="37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ABC2" w14:textId="77777777" w:rsidR="00AB433C" w:rsidRPr="00F5642F" w:rsidRDefault="00AB433C" w:rsidP="006C4B7D">
            <w:pPr>
              <w:jc w:val="center"/>
              <w:rPr>
                <w:sz w:val="28"/>
                <w:szCs w:val="28"/>
              </w:rPr>
            </w:pPr>
            <w:r w:rsidRPr="00F5642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F5642F">
              <w:rPr>
                <w:sz w:val="28"/>
                <w:szCs w:val="28"/>
              </w:rPr>
              <w:t>национального проекта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FE35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AB433C" w:rsidRPr="00F5642F" w14:paraId="5972018F" w14:textId="77777777" w:rsidTr="006C4B7D">
        <w:trPr>
          <w:trHeight w:val="23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D99A" w14:textId="77777777" w:rsidR="00AB433C" w:rsidRPr="00F5642F" w:rsidRDefault="00AB433C" w:rsidP="006C4B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E8B4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4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E941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5&lt;3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2E5F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6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9820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7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E483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8&lt;4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2F36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F83F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4341" w14:textId="77777777" w:rsidR="00AB433C" w:rsidRPr="00F5642F" w:rsidRDefault="00AB433C" w:rsidP="006C4B7D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1</w:t>
            </w:r>
          </w:p>
        </w:tc>
      </w:tr>
      <w:tr w:rsidR="00AB433C" w:rsidRPr="00F5642F" w14:paraId="74B9DFD2" w14:textId="77777777" w:rsidTr="006C4B7D">
        <w:trPr>
          <w:trHeight w:val="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A8FD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м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A3D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3B5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7CEE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3A4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D7EC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489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DBB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0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24AB3986" w14:textId="77777777" w:rsidTr="006C4B7D">
        <w:trPr>
          <w:trHeight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683D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Жилье и 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A3D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FAA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64B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3D3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A344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57F8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680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3DD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7794D942" w14:textId="77777777" w:rsidTr="006C4B7D">
        <w:trPr>
          <w:trHeight w:val="2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8A0B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A2F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7E7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D04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047D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03DF3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5540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F4E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CE0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053AB95E" w14:textId="77777777" w:rsidTr="006C4B7D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A194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742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9C6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19A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2FE18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AB8E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576F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199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1F69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3254BE36" w14:textId="77777777" w:rsidTr="006C4B7D">
        <w:trPr>
          <w:trHeight w:val="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03CC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олодежь и 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68D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022F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D2D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5B87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0B76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50F0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AF7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73E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7840EFC6" w14:textId="77777777" w:rsidTr="006C4B7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EE29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нфраструктура для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A536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EE71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5F7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EA3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3055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DE42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859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4E62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19861DE0" w14:textId="77777777" w:rsidTr="006C4B7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679A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275B4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76DA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316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B378F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2052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7CC8B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9C4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3C45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B433C" w:rsidRPr="00F5642F" w14:paraId="0985052D" w14:textId="77777777" w:rsidTr="006C4B7D">
        <w:trPr>
          <w:trHeight w:val="3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E920" w14:textId="77777777" w:rsidR="00AB433C" w:rsidRPr="00F5642F" w:rsidRDefault="00AB433C" w:rsidP="006C4B7D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46CC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AF3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AAB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4DFE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C1C6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7AC1" w14:textId="77777777" w:rsidR="00AB433C" w:rsidRPr="00F5642F" w:rsidRDefault="00AB433C" w:rsidP="006C4B7D">
            <w:pPr>
              <w:jc w:val="right"/>
            </w:pPr>
            <w:r w:rsidRPr="00F5642F">
              <w:rPr>
                <w:sz w:val="28"/>
                <w:szCs w:val="28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64D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E8F0" w14:textId="77777777" w:rsidR="00AB433C" w:rsidRPr="00F5642F" w:rsidRDefault="00AB433C" w:rsidP="006C4B7D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14:paraId="4F24357C" w14:textId="77777777" w:rsidR="00AB433C" w:rsidRPr="00F5642F" w:rsidRDefault="00AB433C" w:rsidP="00AB433C">
      <w:pPr>
        <w:ind w:firstLine="709"/>
        <w:jc w:val="both"/>
        <w:rPr>
          <w:sz w:val="16"/>
          <w:szCs w:val="16"/>
        </w:rPr>
      </w:pPr>
    </w:p>
    <w:p w14:paraId="3B24C158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14:paraId="0C1A2B02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2&gt; Объем бюджетных ассигнований соответствует решению Собрания депутатов Белокалитвинского района от 25.12.2023 № 133 «О бюджете Белокалитвинского района на 2024 год и на плановый период 2025 и 2026 годов» по состоянию на 1 января 2024 года. </w:t>
      </w:r>
    </w:p>
    <w:p w14:paraId="62F09DA1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>&lt;3&gt; Объем бюджетных ассигнований соответствует решению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.</w:t>
      </w:r>
    </w:p>
    <w:p w14:paraId="43DC0247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>&lt;4&gt; Объем бюджетных ассигнований соответствует решению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14:paraId="6A5040FF" w14:textId="77777777" w:rsidR="00AB433C" w:rsidRPr="00F5642F" w:rsidRDefault="00AB433C" w:rsidP="00AB433C">
      <w:pPr>
        <w:tabs>
          <w:tab w:val="left" w:pos="904"/>
        </w:tabs>
        <w:ind w:firstLine="709"/>
        <w:jc w:val="both"/>
      </w:pPr>
      <w:r w:rsidRPr="00F5642F">
        <w:t xml:space="preserve">&lt;5&gt; Объем бюджетных ассигнований на период с 2029 по 2030 годы </w:t>
      </w:r>
      <w:proofErr w:type="spellStart"/>
      <w:r w:rsidRPr="00F5642F">
        <w:t>расчетно</w:t>
      </w:r>
      <w:proofErr w:type="spellEnd"/>
      <w:r w:rsidRPr="00F5642F">
        <w:t xml:space="preserve"> спрогнозирован на основе параметров 2028 года с ежегодной индексацией на утвержденный уровень инфляции 4,0 процента.</w:t>
      </w:r>
    </w:p>
    <w:p w14:paraId="23DA635C" w14:textId="77777777" w:rsidR="00AB433C" w:rsidRPr="00F5642F" w:rsidRDefault="00AB433C" w:rsidP="00AB433C">
      <w:pPr>
        <w:tabs>
          <w:tab w:val="left" w:pos="904"/>
        </w:tabs>
        <w:ind w:firstLine="709"/>
        <w:jc w:val="both"/>
        <w:rPr>
          <w:sz w:val="28"/>
          <w:szCs w:val="28"/>
        </w:rPr>
      </w:pPr>
    </w:p>
    <w:p w14:paraId="0C228968" w14:textId="77777777" w:rsidR="00AB433C" w:rsidRPr="00F5642F" w:rsidRDefault="00AB433C" w:rsidP="00AB433C">
      <w:pPr>
        <w:ind w:firstLine="709"/>
        <w:rPr>
          <w:kern w:val="2"/>
          <w:sz w:val="28"/>
          <w:szCs w:val="28"/>
        </w:rPr>
        <w:sectPr w:rsidR="00AB433C" w:rsidRPr="00F5642F" w:rsidSect="00AB433C">
          <w:pgSz w:w="16839" w:h="11907" w:orient="landscape"/>
          <w:pgMar w:top="568" w:right="254" w:bottom="426" w:left="851" w:header="720" w:footer="720" w:gutter="0"/>
          <w:cols w:space="720"/>
          <w:docGrid w:linePitch="272"/>
        </w:sectPr>
      </w:pPr>
    </w:p>
    <w:p w14:paraId="23FE0B1D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14:paraId="63FD1114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Белокалитвинского района на период 2024-2031 годов</w:t>
      </w:r>
    </w:p>
    <w:p w14:paraId="7E851948" w14:textId="77777777" w:rsidR="00AB433C" w:rsidRPr="00F5642F" w:rsidRDefault="00AB433C" w:rsidP="00AB433C">
      <w:pPr>
        <w:jc w:val="center"/>
        <w:rPr>
          <w:sz w:val="28"/>
          <w:szCs w:val="28"/>
        </w:rPr>
      </w:pPr>
    </w:p>
    <w:p w14:paraId="5327EA5F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3D572B3C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542265C7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14:paraId="46A759FC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14:paraId="1D33F875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</w:p>
    <w:p w14:paraId="6DCF6729" w14:textId="77777777" w:rsidR="00AB433C" w:rsidRPr="00F5642F" w:rsidRDefault="00AB433C" w:rsidP="00AB433C">
      <w:pPr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 xml:space="preserve">Основные подходы в части </w:t>
      </w:r>
    </w:p>
    <w:p w14:paraId="48B574BF" w14:textId="77777777" w:rsidR="00AB433C" w:rsidRPr="00F5642F" w:rsidRDefault="00AB433C" w:rsidP="00AB433C">
      <w:pPr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собственных (налоговых и неналоговых) доходов</w:t>
      </w:r>
    </w:p>
    <w:p w14:paraId="744CB01B" w14:textId="77777777" w:rsidR="00AB433C" w:rsidRPr="00F5642F" w:rsidRDefault="00AB433C" w:rsidP="00AB433C">
      <w:pPr>
        <w:suppressAutoHyphens/>
        <w:jc w:val="center"/>
        <w:rPr>
          <w:kern w:val="2"/>
          <w:sz w:val="28"/>
          <w:szCs w:val="28"/>
        </w:rPr>
      </w:pPr>
    </w:p>
    <w:p w14:paraId="3D0CEB27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За период 2010 - 2023 годов динамика налоговых и неналоговых доходов наглядно демонстрирует ежегодное увеличение доходной части консолидированного бюджета Белокалитвинского района с ростом почти в 2 раза к фактическим поступлениям 2010 года.</w:t>
      </w:r>
    </w:p>
    <w:p w14:paraId="33A60E03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Собственные налоговые и неналоговые доходы консолидированного бюджета Белокалитвинского района к 2036 году увеличатся в 1,6 раза к уровню 2024 года.</w:t>
      </w:r>
    </w:p>
    <w:p w14:paraId="04745093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Белокалитвинского района:</w:t>
      </w:r>
    </w:p>
    <w:p w14:paraId="7D43D5D0" w14:textId="77777777" w:rsidR="00AB433C" w:rsidRPr="00F5642F" w:rsidRDefault="00AB433C" w:rsidP="00AB433C">
      <w:pPr>
        <w:pStyle w:val="ConsPlusNormal"/>
        <w:ind w:firstLine="540"/>
        <w:jc w:val="both"/>
      </w:pPr>
      <w:r w:rsidRPr="00F5642F">
        <w:t>актуализированы ставки по земельному налогу и налогу на имущество физических лиц в отношении дорогостоящего имущества;</w:t>
      </w:r>
    </w:p>
    <w:p w14:paraId="2E6E9888" w14:textId="77777777" w:rsidR="00AB433C" w:rsidRPr="00F5642F" w:rsidRDefault="00AB433C" w:rsidP="00AB4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введен туристический налог.</w:t>
      </w:r>
    </w:p>
    <w:p w14:paraId="63DE5892" w14:textId="77777777" w:rsidR="00AB433C" w:rsidRPr="00F5642F" w:rsidRDefault="00AB433C" w:rsidP="00AB433C">
      <w:pPr>
        <w:pStyle w:val="ConsPlusNormal"/>
        <w:ind w:firstLine="540"/>
        <w:jc w:val="both"/>
      </w:pPr>
      <w:r w:rsidRPr="00F5642F">
        <w:t>Также оказаны меры налоговой поддержки отдельным социальным категориям граждан, в том числе участникам специальной военной операции и их семьям.</w:t>
      </w:r>
    </w:p>
    <w:p w14:paraId="63F8B799" w14:textId="77777777" w:rsidR="00AB433C" w:rsidRPr="00F5642F" w:rsidRDefault="00AB433C" w:rsidP="00AB433C">
      <w:pPr>
        <w:pStyle w:val="ConsPlusNormal"/>
        <w:ind w:firstLine="540"/>
        <w:jc w:val="both"/>
      </w:pPr>
      <w:r w:rsidRPr="00F5642F">
        <w:t xml:space="preserve">Налоговые и неналоговые доходы спрогнозированы в соответствии с положениями Бюджетного </w:t>
      </w:r>
      <w:hyperlink r:id="rId12">
        <w:r w:rsidRPr="00F5642F">
          <w:t>кодекса</w:t>
        </w:r>
      </w:hyperlink>
      <w:r w:rsidRPr="00F5642F">
        <w:t xml:space="preserve"> Российской Федерации и Налогового </w:t>
      </w:r>
      <w:hyperlink r:id="rId13">
        <w:r w:rsidRPr="00F5642F">
          <w:t>кодекса</w:t>
        </w:r>
      </w:hyperlink>
      <w:r w:rsidRPr="00F5642F">
        <w:t xml:space="preserve"> Российской Федерации на основе показателей второго варианта долгосрочного прогноза социально-экономического развития Белокалитвинского района и Ростовской области.</w:t>
      </w:r>
    </w:p>
    <w:p w14:paraId="57A84B43" w14:textId="77777777" w:rsidR="00AB433C" w:rsidRPr="00F5642F" w:rsidRDefault="00AB433C" w:rsidP="00AB433C">
      <w:pPr>
        <w:pStyle w:val="ConsPlusNormal"/>
        <w:ind w:firstLine="540"/>
        <w:jc w:val="both"/>
      </w:pPr>
      <w:r w:rsidRPr="00F5642F">
        <w:lastRenderedPageBreak/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6E5C2BA5" w14:textId="77777777" w:rsidR="00AB433C" w:rsidRPr="00F5642F" w:rsidRDefault="00AB433C" w:rsidP="00AB433C">
      <w:pPr>
        <w:pStyle w:val="ConsPlusNormal"/>
        <w:ind w:firstLine="540"/>
        <w:jc w:val="both"/>
      </w:pPr>
      <w:r w:rsidRPr="00F5642F"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14:paraId="61033EC4" w14:textId="77777777" w:rsidR="00AB433C" w:rsidRPr="00F5642F" w:rsidRDefault="00AB433C" w:rsidP="00AB433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48BDFB6" w14:textId="77777777" w:rsidR="00AB433C" w:rsidRPr="00F5642F" w:rsidRDefault="00AB433C" w:rsidP="00AB433C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Основные подходы в части областной финансовой помощи</w:t>
      </w:r>
    </w:p>
    <w:p w14:paraId="15122249" w14:textId="77777777" w:rsidR="00AB433C" w:rsidRPr="00F5642F" w:rsidRDefault="00AB433C" w:rsidP="00AB433C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14:paraId="73BA03D6" w14:textId="77777777" w:rsidR="00AB433C" w:rsidRPr="00F5642F" w:rsidRDefault="00AB433C" w:rsidP="00AB433C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F5642F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14:paraId="42322739" w14:textId="77777777" w:rsidR="00AB433C" w:rsidRPr="00F5642F" w:rsidRDefault="00AB433C" w:rsidP="00AB43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14:paraId="19178090" w14:textId="77777777" w:rsidR="00AB433C" w:rsidRPr="00F5642F" w:rsidRDefault="00AB433C" w:rsidP="00AB43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</w:rPr>
      </w:pPr>
      <w:r w:rsidRPr="00F5642F">
        <w:rPr>
          <w:color w:val="111111"/>
          <w:sz w:val="28"/>
          <w:szCs w:val="28"/>
        </w:rPr>
        <w:t xml:space="preserve">Целевые средства на 2025 год предусмотрены в соответствии с </w:t>
      </w:r>
      <w:r w:rsidRPr="00F5642F">
        <w:rPr>
          <w:sz w:val="28"/>
          <w:szCs w:val="28"/>
        </w:rPr>
        <w:t xml:space="preserve">решением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, </w:t>
      </w:r>
      <w:r w:rsidRPr="00F5642F">
        <w:rPr>
          <w:color w:val="111111"/>
          <w:sz w:val="28"/>
          <w:szCs w:val="28"/>
        </w:rPr>
        <w:t xml:space="preserve">на 2026 – 2028 годы предусмотрены в соответствии с </w:t>
      </w:r>
      <w:r w:rsidRPr="00F5642F">
        <w:rPr>
          <w:sz w:val="28"/>
          <w:szCs w:val="28"/>
        </w:rPr>
        <w:t>решением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  <w:r w:rsidRPr="00F5642F">
        <w:rPr>
          <w:color w:val="111111"/>
          <w:sz w:val="28"/>
          <w:szCs w:val="28"/>
        </w:rPr>
        <w:t xml:space="preserve"> </w:t>
      </w:r>
    </w:p>
    <w:p w14:paraId="35ABD966" w14:textId="77777777" w:rsidR="00AB433C" w:rsidRPr="00F5642F" w:rsidRDefault="00AB433C" w:rsidP="00AB4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На 2029-2031 годы объем безвозмездных поступлений предусмотрен в части целевых средств, спрогнозированных на уровне целевых безвозмездных поступлений 2028 года, с ежегодной индексацией на утвержденный уровень инфляции 4,0 процента.</w:t>
      </w:r>
    </w:p>
    <w:p w14:paraId="1CBFE3AA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</w:p>
    <w:p w14:paraId="088DC0C9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сновные подходы в части расходов</w:t>
      </w:r>
    </w:p>
    <w:p w14:paraId="41299232" w14:textId="77777777" w:rsidR="00AB433C" w:rsidRPr="00F5642F" w:rsidRDefault="00AB433C" w:rsidP="00AB433C">
      <w:pPr>
        <w:jc w:val="center"/>
        <w:rPr>
          <w:sz w:val="28"/>
          <w:szCs w:val="28"/>
        </w:rPr>
      </w:pPr>
    </w:p>
    <w:p w14:paraId="72DA6453" w14:textId="77777777" w:rsidR="00AB433C" w:rsidRPr="00F5642F" w:rsidRDefault="00AB433C" w:rsidP="00AB43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 xml:space="preserve">На 2026 – 2028 годы расходы учтены в соответствии </w:t>
      </w:r>
      <w:r w:rsidRPr="00F5642F">
        <w:rPr>
          <w:sz w:val="28"/>
          <w:szCs w:val="28"/>
        </w:rPr>
        <w:t>с принятыми решениями о бюджете</w:t>
      </w:r>
      <w:r w:rsidRPr="00F5642F">
        <w:rPr>
          <w:kern w:val="2"/>
          <w:sz w:val="28"/>
          <w:szCs w:val="28"/>
        </w:rPr>
        <w:t xml:space="preserve"> Белокалитвинского района и решениями поселений, входящих в состав Белокалитвинского района. </w:t>
      </w:r>
    </w:p>
    <w:p w14:paraId="3F47AE07" w14:textId="77777777" w:rsidR="00AB433C" w:rsidRPr="00F5642F" w:rsidRDefault="00AB433C" w:rsidP="00AB433C">
      <w:pPr>
        <w:widowControl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На 2027 и 2028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.</w:t>
      </w:r>
    </w:p>
    <w:p w14:paraId="3BEC0F58" w14:textId="77777777" w:rsidR="00AB433C" w:rsidRPr="00F5642F" w:rsidRDefault="00AB433C" w:rsidP="00AB433C">
      <w:pPr>
        <w:ind w:firstLine="709"/>
        <w:jc w:val="both"/>
      </w:pPr>
      <w:r w:rsidRPr="00F5642F">
        <w:rPr>
          <w:kern w:val="2"/>
          <w:sz w:val="28"/>
          <w:szCs w:val="28"/>
        </w:rPr>
        <w:t>В соответствии с решением Собрания депутатов Белокалитвинского</w:t>
      </w:r>
      <w:r w:rsidRPr="00F5642F">
        <w:rPr>
          <w:sz w:val="28"/>
          <w:szCs w:val="28"/>
        </w:rPr>
        <w:t xml:space="preserve"> района от 30.08.2007 № 247 «Об утверждении Положения о бюджетном процессе в Белокалитвинском районе» </w:t>
      </w:r>
      <w:r w:rsidRPr="00F5642F">
        <w:rPr>
          <w:spacing w:val="-2"/>
          <w:sz w:val="28"/>
          <w:szCs w:val="28"/>
        </w:rPr>
        <w:t>бюджет Белокалитвинского района составляется</w:t>
      </w:r>
      <w:r w:rsidRPr="00F5642F">
        <w:rPr>
          <w:sz w:val="28"/>
          <w:szCs w:val="28"/>
        </w:rPr>
        <w:t xml:space="preserve"> на основе муниципальных программ Белокалитвинского района.</w:t>
      </w:r>
      <w:r w:rsidRPr="00F5642F">
        <w:t xml:space="preserve"> </w:t>
      </w:r>
    </w:p>
    <w:p w14:paraId="6A1583C6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 xml:space="preserve">Начиная с 2025 года в </w:t>
      </w:r>
      <w:r w:rsidRPr="00F5642F">
        <w:rPr>
          <w:color w:val="000000"/>
          <w:sz w:val="28"/>
        </w:rPr>
        <w:t>структуре бюджета Белокалитвинского района учтены муниципальные программы Белокалитвинского района, сформированные в новом формате в соответствии</w:t>
      </w:r>
      <w:r w:rsidRPr="00F5642F">
        <w:rPr>
          <w:sz w:val="28"/>
          <w:szCs w:val="28"/>
        </w:rPr>
        <w:t xml:space="preserve"> с </w:t>
      </w:r>
      <w:r w:rsidRPr="00F5642F">
        <w:rPr>
          <w:sz w:val="28"/>
        </w:rPr>
        <w:t>постановлениями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 и от 05.04.2021 № 474 «Об организации проектной деятельности на территории Белокалитвинского района».</w:t>
      </w:r>
    </w:p>
    <w:p w14:paraId="566D36D8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 xml:space="preserve">Параметры финансового обеспечения муниципальных программ Белокалитвинского района на </w:t>
      </w:r>
      <w:r w:rsidRPr="00F5642F">
        <w:rPr>
          <w:color w:val="111111"/>
          <w:sz w:val="28"/>
          <w:szCs w:val="28"/>
        </w:rPr>
        <w:t xml:space="preserve"> 2025 год </w:t>
      </w:r>
      <w:r w:rsidRPr="00F5642F">
        <w:rPr>
          <w:color w:val="000000"/>
          <w:sz w:val="28"/>
        </w:rPr>
        <w:t xml:space="preserve">соответствуют значениям, установленным </w:t>
      </w:r>
      <w:r w:rsidRPr="00F5642F">
        <w:rPr>
          <w:sz w:val="28"/>
          <w:szCs w:val="28"/>
        </w:rPr>
        <w:t xml:space="preserve">решением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, </w:t>
      </w:r>
      <w:r w:rsidRPr="00F5642F">
        <w:rPr>
          <w:color w:val="111111"/>
          <w:sz w:val="28"/>
          <w:szCs w:val="28"/>
        </w:rPr>
        <w:t xml:space="preserve">на 2026 – 2028 годы - </w:t>
      </w:r>
      <w:r w:rsidRPr="00F5642F">
        <w:rPr>
          <w:sz w:val="28"/>
          <w:szCs w:val="28"/>
        </w:rPr>
        <w:t>решением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14:paraId="36DDD63C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Для целей прогнозирования в составе расходов бюджета Белокалитвинского района параметров финансового обеспечения муниципальных программ Белокалитвинского района с 2029 года объемы бюджетных ассигнований на реализацию муниципальных программ Белокалитвинского района учтены на уровне 2028 года с учетом ежегодной индексации на утвержденный уровень инфляции 4,0 процента.</w:t>
      </w:r>
    </w:p>
    <w:p w14:paraId="7770867F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Особенностью реализации муниципальных программ Белокалитвинского района является включение в их состав мероприятий (результатов) муниципальных проектов, направленных на достижение национальных целей развития Российской Федерации в соответствии с Указом Президента Российской Федерации от 07.05.2024 № 309 «О национальных целях развития Российской Федерации на период до 2030 года и на перспективу до 2036 года», а также мероприятий (результатов) иных муниципальных проектов, направленных на достижение целей социально-экономического развития Белокалитвинского района.</w:t>
      </w:r>
    </w:p>
    <w:p w14:paraId="32E4BA03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Реализация муниципальных проектов ориентирована на поддержку семьи, молодежи и детей, педагогов и наставников, обеспечение продолжительной и активной жизни граждан, формирование экологического благополучия, переселение граждан из аварийного жилищного фонда, благоустройство территорий.</w:t>
      </w:r>
    </w:p>
    <w:p w14:paraId="0BC0D2F2" w14:textId="3C0E98AC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sz w:val="28"/>
          <w:szCs w:val="28"/>
        </w:rPr>
        <w:t xml:space="preserve">Решением Собрания депутатов Белокалитвинского района от 25.12.2025 </w:t>
      </w:r>
      <w:r w:rsidR="004C3E0F">
        <w:rPr>
          <w:sz w:val="28"/>
          <w:szCs w:val="28"/>
        </w:rPr>
        <w:t xml:space="preserve">                            </w:t>
      </w:r>
      <w:r w:rsidRPr="00F5642F">
        <w:rPr>
          <w:sz w:val="28"/>
          <w:szCs w:val="28"/>
        </w:rPr>
        <w:t xml:space="preserve">№ 260 «О бюджете Белокалитвинского района на 2026 год и на плановый период 2027 и 2028 годов» </w:t>
      </w:r>
      <w:r w:rsidRPr="00F5642F">
        <w:rPr>
          <w:color w:val="000000"/>
          <w:sz w:val="28"/>
        </w:rPr>
        <w:t xml:space="preserve">финансовое обеспечение предусмотрено по 5 муниципальным проектам, направленным на достижение 3 национальных проектов, а также </w:t>
      </w:r>
      <w:r>
        <w:rPr>
          <w:color w:val="000000"/>
          <w:sz w:val="28"/>
        </w:rPr>
        <w:t>7</w:t>
      </w:r>
      <w:r w:rsidRPr="00F5642F">
        <w:rPr>
          <w:color w:val="000000"/>
          <w:sz w:val="28"/>
        </w:rPr>
        <w:t xml:space="preserve"> муниципальных проектов, направленных на достижение целей социально-экономического развития Белокалитвинского района.</w:t>
      </w:r>
    </w:p>
    <w:p w14:paraId="7F6936D2" w14:textId="77777777" w:rsidR="00AB433C" w:rsidRPr="00F5642F" w:rsidRDefault="00AB433C" w:rsidP="00AB433C">
      <w:pPr>
        <w:jc w:val="center"/>
        <w:rPr>
          <w:sz w:val="28"/>
          <w:szCs w:val="28"/>
        </w:rPr>
      </w:pPr>
    </w:p>
    <w:p w14:paraId="02691D3D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 xml:space="preserve">Основные подходы в части межбюджетных отношений </w:t>
      </w:r>
    </w:p>
    <w:p w14:paraId="159365E2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с бюджетами поселений</w:t>
      </w:r>
    </w:p>
    <w:p w14:paraId="52B855D6" w14:textId="77777777" w:rsidR="00AB433C" w:rsidRPr="00F5642F" w:rsidRDefault="00AB433C" w:rsidP="00AB433C">
      <w:pPr>
        <w:jc w:val="center"/>
        <w:rPr>
          <w:sz w:val="28"/>
          <w:szCs w:val="28"/>
        </w:rPr>
      </w:pPr>
    </w:p>
    <w:p w14:paraId="04C1CF35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14:paraId="1A36DD47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14:paraId="45D3A909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14:paraId="6408999B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</w:t>
      </w:r>
    </w:p>
    <w:p w14:paraId="38F9B942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Для этого предполагается совершенствование методик расчета межбюджетных трансфертов. </w:t>
      </w:r>
    </w:p>
    <w:p w14:paraId="5F44ECAB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rStyle w:val="1a"/>
          <w:color w:val="000000"/>
        </w:rPr>
        <w:t>На основе совершенствования контрольного инструментария, в том числе закрепленного в соглашениях с муниципальными образованиями, особое в</w:t>
      </w:r>
      <w:r w:rsidRPr="00F5642F">
        <w:rPr>
          <w:color w:val="000000"/>
          <w:sz w:val="28"/>
        </w:rPr>
        <w:t xml:space="preserve">нимание будет уделяться </w:t>
      </w:r>
      <w:r w:rsidRPr="00F5642F">
        <w:rPr>
          <w:sz w:val="28"/>
          <w:szCs w:val="28"/>
        </w:rPr>
        <w:t xml:space="preserve">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бюджетных средств. </w:t>
      </w:r>
    </w:p>
    <w:p w14:paraId="72385833" w14:textId="77777777" w:rsidR="00AB433C" w:rsidRPr="00F5642F" w:rsidRDefault="00AB433C" w:rsidP="00AB433C">
      <w:pPr>
        <w:widowControl w:val="0"/>
        <w:spacing w:line="252" w:lineRule="auto"/>
        <w:ind w:firstLine="709"/>
        <w:jc w:val="both"/>
        <w:rPr>
          <w:color w:val="111111"/>
          <w:sz w:val="28"/>
          <w:szCs w:val="28"/>
        </w:rPr>
      </w:pPr>
      <w:r w:rsidRPr="00F5642F">
        <w:rPr>
          <w:color w:val="111111"/>
          <w:sz w:val="28"/>
          <w:szCs w:val="28"/>
        </w:rPr>
        <w:t>С 1 января 2025 года на уровень района передано государственное полномочие по расчету и предоставлению дотаций бюджетам поселений, в целях выравнивания их финансовых возможностей, с обеспечением за счет субвенции на осуществление данного полномочия и средств бюджета района.</w:t>
      </w:r>
    </w:p>
    <w:p w14:paraId="769C94EF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Отдельная немаловажная роль будет отведена методологическому сопровождению деятельности финансовых органов поселений в части осуществления бюджетной политики, проведению постоянного мониторинга за планированием и исполнением бюджетов поселений, реализации комплекса мер, направленных на повышение финансовой дисциплины.</w:t>
      </w:r>
    </w:p>
    <w:p w14:paraId="700A9121" w14:textId="77777777" w:rsidR="00AB433C" w:rsidRPr="00F5642F" w:rsidRDefault="00AB433C" w:rsidP="00AB433C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 xml:space="preserve">В зависимости от перспективы реализации федеральных подходов </w:t>
      </w:r>
      <w:r w:rsidRPr="00F5642F">
        <w:br/>
      </w:r>
      <w:r w:rsidRPr="00F5642F">
        <w:rPr>
          <w:color w:val="000000"/>
          <w:sz w:val="28"/>
        </w:rPr>
        <w:t xml:space="preserve">к вопросу совершенствования административно-территориального деления муниципальных образований политика в сфере межбюджетных отношений будет адаптирована к новым законодательным реалиям, сохранив свою выравнивающую и стимулирующую направленность. </w:t>
      </w:r>
    </w:p>
    <w:p w14:paraId="606E8603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</w:p>
    <w:p w14:paraId="0B181801" w14:textId="77777777" w:rsidR="00AB433C" w:rsidRPr="00F5642F" w:rsidRDefault="00AB433C" w:rsidP="00AB433C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сновные подходы к долговой политике</w:t>
      </w:r>
    </w:p>
    <w:p w14:paraId="365D9BF5" w14:textId="77777777" w:rsidR="00AB433C" w:rsidRPr="00F5642F" w:rsidRDefault="00AB433C" w:rsidP="00AB433C">
      <w:pPr>
        <w:jc w:val="center"/>
        <w:rPr>
          <w:sz w:val="28"/>
          <w:szCs w:val="28"/>
        </w:rPr>
      </w:pPr>
    </w:p>
    <w:p w14:paraId="4034C552" w14:textId="77777777" w:rsidR="00AB433C" w:rsidRPr="00F5642F" w:rsidRDefault="00AB433C" w:rsidP="00AB433C">
      <w:pPr>
        <w:widowControl w:val="0"/>
        <w:ind w:firstLine="709"/>
        <w:jc w:val="both"/>
        <w:rPr>
          <w:strike/>
          <w:sz w:val="28"/>
        </w:rPr>
      </w:pPr>
      <w:r w:rsidRPr="00F5642F">
        <w:rPr>
          <w:color w:val="000000"/>
          <w:sz w:val="28"/>
        </w:rPr>
        <w:t>Долговая политика обеспечивается с учетом требований бюджетного законодательства.</w:t>
      </w:r>
    </w:p>
    <w:p w14:paraId="4382A0EC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14:paraId="0564582D" w14:textId="77777777" w:rsidR="00AB433C" w:rsidRPr="00F5642F" w:rsidRDefault="00AB433C" w:rsidP="00AB433C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Учитывая сбалансированность бюджета Белокалитвинского района, в 2026-2028 годах не планируется привлечение кредитных ресурсов.</w:t>
      </w:r>
    </w:p>
    <w:p w14:paraId="75977309" w14:textId="77777777" w:rsidR="00AB433C" w:rsidRDefault="00AB433C" w:rsidP="00AB43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553C6A" w14:textId="77777777" w:rsidR="004C3E0F" w:rsidRPr="00F5642F" w:rsidRDefault="004C3E0F" w:rsidP="00AB43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5256B" w14:textId="77777777" w:rsidR="00AB433C" w:rsidRPr="00F5642F" w:rsidRDefault="00AB433C" w:rsidP="00AB433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402"/>
        <w:gridCol w:w="4268"/>
      </w:tblGrid>
      <w:tr w:rsidR="00AB433C" w:rsidRPr="00C0508C" w14:paraId="79427083" w14:textId="77777777" w:rsidTr="006C4B7D">
        <w:tc>
          <w:tcPr>
            <w:tcW w:w="2793" w:type="pct"/>
          </w:tcPr>
          <w:p w14:paraId="38B4092B" w14:textId="77777777" w:rsidR="004C3E0F" w:rsidRDefault="00AB433C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F5642F">
              <w:rPr>
                <w:sz w:val="28"/>
              </w:rPr>
              <w:t>Заместитель главы Администрации</w:t>
            </w:r>
          </w:p>
          <w:p w14:paraId="02194B2C" w14:textId="0DE8518E" w:rsidR="00AB433C" w:rsidRPr="00F5642F" w:rsidRDefault="004C3E0F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AB433C" w:rsidRPr="00F5642F">
              <w:rPr>
                <w:sz w:val="28"/>
              </w:rPr>
              <w:t xml:space="preserve"> района</w:t>
            </w:r>
          </w:p>
          <w:p w14:paraId="1F658D89" w14:textId="77777777" w:rsidR="00AB433C" w:rsidRPr="00F5642F" w:rsidRDefault="00AB433C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F5642F">
              <w:rPr>
                <w:sz w:val="28"/>
              </w:rPr>
              <w:t>по организационной и кадровой работе</w:t>
            </w:r>
          </w:p>
        </w:tc>
        <w:tc>
          <w:tcPr>
            <w:tcW w:w="2207" w:type="pct"/>
          </w:tcPr>
          <w:p w14:paraId="15F37D3E" w14:textId="77777777" w:rsidR="00AB433C" w:rsidRPr="00F5642F" w:rsidRDefault="00AB433C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14:paraId="60BB5586" w14:textId="77777777" w:rsidR="004C3E0F" w:rsidRDefault="004C3E0F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  <w:p w14:paraId="39186E0B" w14:textId="248D6DD5" w:rsidR="00AB433C" w:rsidRPr="00C0508C" w:rsidRDefault="00AB433C" w:rsidP="006C4B7D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 w:rsidRPr="00F5642F">
              <w:rPr>
                <w:sz w:val="28"/>
              </w:rPr>
              <w:t>Л.Г. Василенко</w:t>
            </w:r>
          </w:p>
        </w:tc>
      </w:tr>
    </w:tbl>
    <w:p w14:paraId="04E34D9A" w14:textId="77777777" w:rsidR="00AB433C" w:rsidRPr="00F90B37" w:rsidRDefault="00AB433C" w:rsidP="00AB433C">
      <w:pPr>
        <w:jc w:val="both"/>
        <w:rPr>
          <w:sz w:val="28"/>
          <w:szCs w:val="28"/>
        </w:rPr>
      </w:pPr>
    </w:p>
    <w:p w14:paraId="0BDA3B1D" w14:textId="77777777" w:rsidR="00AB433C" w:rsidRPr="001B152D" w:rsidRDefault="00AB433C" w:rsidP="00835273">
      <w:pPr>
        <w:rPr>
          <w:sz w:val="28"/>
          <w:szCs w:val="28"/>
        </w:rPr>
      </w:pPr>
    </w:p>
    <w:sectPr w:rsidR="00AB433C" w:rsidRPr="001B152D" w:rsidSect="004C3E0F">
      <w:footerReference w:type="even" r:id="rId14"/>
      <w:footerReference w:type="default" r:id="rId15"/>
      <w:pgSz w:w="11907" w:h="16839"/>
      <w:pgMar w:top="851" w:right="567" w:bottom="851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3FA612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E0F" w:rsidRPr="004C3E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E0F">
      <w:rPr>
        <w:noProof/>
        <w:sz w:val="14"/>
        <w:lang w:val="en-US"/>
      </w:rPr>
      <w:t>Z</w:t>
    </w:r>
    <w:r w:rsidR="004C3E0F" w:rsidRPr="004C3E0F">
      <w:rPr>
        <w:noProof/>
        <w:sz w:val="14"/>
      </w:rPr>
      <w:t>:\Отдел электронно-информационного обеспечения\0.Алентьева\МОЕ\Постановления\изм_271-бюджет-прогноз-2024-2031.</w:t>
    </w:r>
    <w:r w:rsidR="004C3E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5A58" w:rsidRPr="00B65A58">
      <w:rPr>
        <w:noProof/>
        <w:sz w:val="14"/>
      </w:rPr>
      <w:t>2/12/2026 11:01:00</w:t>
    </w:r>
    <w:r w:rsidR="00B65A5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71971B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E0F" w:rsidRPr="004C3E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C3E0F">
      <w:rPr>
        <w:noProof/>
        <w:sz w:val="14"/>
        <w:lang w:val="en-US"/>
      </w:rPr>
      <w:t>Z</w:t>
    </w:r>
    <w:r w:rsidR="004C3E0F" w:rsidRPr="004C3E0F">
      <w:rPr>
        <w:noProof/>
        <w:sz w:val="14"/>
      </w:rPr>
      <w:t>:\Отдел электронно-информационного обеспечения\0.Алентьева\МОЕ\Постановления\изм_271-бюджет-прогноз-2024-2031.</w:t>
    </w:r>
    <w:r w:rsidR="004C3E0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5A58" w:rsidRPr="00B65A58">
      <w:rPr>
        <w:noProof/>
        <w:sz w:val="14"/>
      </w:rPr>
      <w:t>2/12/2026 11:01:00</w:t>
    </w:r>
    <w:r w:rsidR="00B65A5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B1BD" w14:textId="77777777" w:rsidR="00AB433C" w:rsidRDefault="00AB433C" w:rsidP="00D00358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C35A41" w14:textId="77777777" w:rsidR="00AB433C" w:rsidRDefault="00AB433C">
    <w:pPr>
      <w:pStyle w:val="a6"/>
      <w:ind w:right="360"/>
    </w:pPr>
  </w:p>
  <w:p w14:paraId="2A6A4B1A" w14:textId="77777777" w:rsidR="00AB433C" w:rsidRDefault="00AB433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F68C" w14:textId="77777777" w:rsidR="00AB433C" w:rsidRDefault="00AB433C" w:rsidP="00D00358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</w:t>
    </w:r>
    <w:r>
      <w:rPr>
        <w:rStyle w:val="af1"/>
      </w:rPr>
      <w:fldChar w:fldCharType="end"/>
    </w:r>
  </w:p>
  <w:p w14:paraId="76CE2F53" w14:textId="77777777" w:rsidR="00AB433C" w:rsidRPr="00F90B37" w:rsidRDefault="00AB433C" w:rsidP="00D9172C">
    <w:pPr>
      <w:jc w:val="both"/>
    </w:pPr>
  </w:p>
  <w:p w14:paraId="5EFA7484" w14:textId="77777777" w:rsidR="00AB433C" w:rsidRDefault="00AB4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28097140">
    <w:abstractNumId w:val="1"/>
  </w:num>
  <w:num w:numId="2" w16cid:durableId="80219362">
    <w:abstractNumId w:val="17"/>
  </w:num>
  <w:num w:numId="3" w16cid:durableId="579604391">
    <w:abstractNumId w:val="3"/>
  </w:num>
  <w:num w:numId="4" w16cid:durableId="974681658">
    <w:abstractNumId w:val="16"/>
  </w:num>
  <w:num w:numId="5" w16cid:durableId="4329459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0"/>
  </w:num>
  <w:num w:numId="9" w16cid:durableId="794107377">
    <w:abstractNumId w:val="19"/>
  </w:num>
  <w:num w:numId="10" w16cid:durableId="1154224061">
    <w:abstractNumId w:val="21"/>
  </w:num>
  <w:num w:numId="11" w16cid:durableId="1675375669">
    <w:abstractNumId w:val="6"/>
  </w:num>
  <w:num w:numId="12" w16cid:durableId="109710097">
    <w:abstractNumId w:val="11"/>
  </w:num>
  <w:num w:numId="13" w16cid:durableId="175467758">
    <w:abstractNumId w:val="8"/>
  </w:num>
  <w:num w:numId="14" w16cid:durableId="1397557148">
    <w:abstractNumId w:val="10"/>
  </w:num>
  <w:num w:numId="15" w16cid:durableId="1384018139">
    <w:abstractNumId w:val="0"/>
  </w:num>
  <w:num w:numId="16" w16cid:durableId="1712151898">
    <w:abstractNumId w:val="2"/>
  </w:num>
  <w:num w:numId="17" w16cid:durableId="1382630733">
    <w:abstractNumId w:val="13"/>
  </w:num>
  <w:num w:numId="18" w16cid:durableId="591861621">
    <w:abstractNumId w:val="18"/>
  </w:num>
  <w:num w:numId="19" w16cid:durableId="486022778">
    <w:abstractNumId w:val="14"/>
  </w:num>
  <w:num w:numId="20" w16cid:durableId="1059287948">
    <w:abstractNumId w:val="7"/>
  </w:num>
  <w:num w:numId="21" w16cid:durableId="1087458800">
    <w:abstractNumId w:val="15"/>
  </w:num>
  <w:num w:numId="22" w16cid:durableId="4352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C3E0F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249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245A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33C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A58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AB433C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AB433C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B433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B433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B433C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B433C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B433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AB433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AB433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AB433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AB433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AB433C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AB433C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AB433C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AB433C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rsid w:val="00AB433C"/>
    <w:rPr>
      <w:sz w:val="44"/>
    </w:rPr>
  </w:style>
  <w:style w:type="paragraph" w:styleId="af">
    <w:name w:val="Body Text Indent"/>
    <w:basedOn w:val="a"/>
    <w:link w:val="af0"/>
    <w:rsid w:val="00AB433C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AB433C"/>
    <w:rPr>
      <w:sz w:val="28"/>
    </w:rPr>
  </w:style>
  <w:style w:type="paragraph" w:customStyle="1" w:styleId="Postan">
    <w:name w:val="Postan"/>
    <w:basedOn w:val="a"/>
    <w:rsid w:val="00AB433C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B433C"/>
    <w:rPr>
      <w:sz w:val="24"/>
      <w:szCs w:val="24"/>
    </w:rPr>
  </w:style>
  <w:style w:type="character" w:styleId="af1">
    <w:name w:val="page number"/>
    <w:basedOn w:val="a0"/>
    <w:rsid w:val="00AB433C"/>
  </w:style>
  <w:style w:type="character" w:customStyle="1" w:styleId="32">
    <w:name w:val="Основной текст (3)_"/>
    <w:basedOn w:val="a0"/>
    <w:link w:val="33"/>
    <w:uiPriority w:val="99"/>
    <w:locked/>
    <w:rsid w:val="00AB433C"/>
    <w:rPr>
      <w:b/>
      <w:bCs/>
      <w:sz w:val="31"/>
      <w:szCs w:val="3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B433C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2">
    <w:name w:val="No Spacing"/>
    <w:link w:val="af3"/>
    <w:uiPriority w:val="1"/>
    <w:qFormat/>
    <w:rsid w:val="00AB433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AB433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AB433C"/>
    <w:rPr>
      <w:sz w:val="24"/>
      <w:szCs w:val="24"/>
    </w:rPr>
  </w:style>
  <w:style w:type="paragraph" w:customStyle="1" w:styleId="ConsPlusTitle">
    <w:name w:val="ConsPlusTitle"/>
    <w:rsid w:val="00AB43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rsid w:val="00AB433C"/>
    <w:rPr>
      <w:b/>
      <w:sz w:val="28"/>
    </w:rPr>
  </w:style>
  <w:style w:type="character" w:styleId="af4">
    <w:name w:val="Emphasis"/>
    <w:uiPriority w:val="99"/>
    <w:qFormat/>
    <w:rsid w:val="00AB433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B433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AB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AB433C"/>
    <w:rPr>
      <w:rFonts w:ascii="Consolas" w:hAnsi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semiHidden/>
    <w:locked/>
    <w:rsid w:val="00AB433C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semiHidden/>
    <w:unhideWhenUsed/>
    <w:rsid w:val="00AB43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AB433C"/>
  </w:style>
  <w:style w:type="character" w:customStyle="1" w:styleId="af7">
    <w:name w:val="Текст примечания Знак"/>
    <w:basedOn w:val="a0"/>
    <w:link w:val="af8"/>
    <w:uiPriority w:val="99"/>
    <w:semiHidden/>
    <w:rsid w:val="00AB433C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semiHidden/>
    <w:unhideWhenUsed/>
    <w:rsid w:val="00AB433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semiHidden/>
    <w:rsid w:val="00AB433C"/>
  </w:style>
  <w:style w:type="character" w:customStyle="1" w:styleId="af9">
    <w:name w:val="Текст концевой сноски Знак"/>
    <w:basedOn w:val="a0"/>
    <w:link w:val="afa"/>
    <w:uiPriority w:val="99"/>
    <w:semiHidden/>
    <w:rsid w:val="00AB433C"/>
    <w:rPr>
      <w:sz w:val="28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AB433C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semiHidden/>
    <w:rsid w:val="00AB433C"/>
  </w:style>
  <w:style w:type="character" w:customStyle="1" w:styleId="afb">
    <w:name w:val="Красная строка Знак"/>
    <w:basedOn w:val="ac"/>
    <w:link w:val="afc"/>
    <w:uiPriority w:val="99"/>
    <w:rsid w:val="00AB433C"/>
    <w:rPr>
      <w:rFonts w:ascii="Arial" w:hAnsi="Arial" w:cs="Arial"/>
      <w:sz w:val="28"/>
      <w:szCs w:val="24"/>
      <w:lang w:val="x-none" w:eastAsia="x-none"/>
    </w:rPr>
  </w:style>
  <w:style w:type="paragraph" w:styleId="afc">
    <w:name w:val="Body Text First Indent"/>
    <w:basedOn w:val="a"/>
    <w:link w:val="afb"/>
    <w:uiPriority w:val="99"/>
    <w:unhideWhenUsed/>
    <w:rsid w:val="00AB433C"/>
    <w:pPr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c"/>
    <w:rsid w:val="00AB433C"/>
    <w:rPr>
      <w:sz w:val="24"/>
      <w:szCs w:val="24"/>
      <w:lang w:val="x-none" w:eastAsia="x-none"/>
    </w:rPr>
  </w:style>
  <w:style w:type="paragraph" w:styleId="afd">
    <w:name w:val="Subtitle"/>
    <w:basedOn w:val="a"/>
    <w:next w:val="a"/>
    <w:link w:val="afe"/>
    <w:uiPriority w:val="11"/>
    <w:qFormat/>
    <w:rsid w:val="00AB433C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AB433C"/>
    <w:rPr>
      <w:iCs/>
      <w:sz w:val="28"/>
      <w:szCs w:val="28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B433C"/>
    <w:rPr>
      <w:rFonts w:ascii="Arial" w:hAnsi="Arial" w:cs="Arial"/>
    </w:rPr>
  </w:style>
  <w:style w:type="paragraph" w:styleId="24">
    <w:name w:val="Body Text 2"/>
    <w:basedOn w:val="a"/>
    <w:link w:val="23"/>
    <w:uiPriority w:val="99"/>
    <w:semiHidden/>
    <w:unhideWhenUsed/>
    <w:rsid w:val="00AB433C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1">
    <w:name w:val="Основной текст 2 Знак1"/>
    <w:basedOn w:val="a0"/>
    <w:semiHidden/>
    <w:rsid w:val="00AB433C"/>
    <w:rPr>
      <w:sz w:val="24"/>
      <w:szCs w:val="24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AB433C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AB433C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AB433C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AB433C"/>
    <w:rPr>
      <w:rFonts w:ascii="Arial" w:hAnsi="Arial" w:cs="Arial"/>
      <w:sz w:val="28"/>
      <w:szCs w:val="28"/>
    </w:rPr>
  </w:style>
  <w:style w:type="paragraph" w:styleId="26">
    <w:name w:val="Body Text Indent 2"/>
    <w:basedOn w:val="a"/>
    <w:link w:val="25"/>
    <w:uiPriority w:val="99"/>
    <w:semiHidden/>
    <w:unhideWhenUsed/>
    <w:rsid w:val="00AB433C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2">
    <w:name w:val="Основной текст с отступом 2 Знак1"/>
    <w:basedOn w:val="a0"/>
    <w:semiHidden/>
    <w:rsid w:val="00AB433C"/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B433C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B433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AB433C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AB433C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unhideWhenUsed/>
    <w:rsid w:val="00AB433C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semiHidden/>
    <w:rsid w:val="00AB433C"/>
    <w:rPr>
      <w:rFonts w:ascii="Segoe UI" w:hAnsi="Segoe UI" w:cs="Segoe UI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rsid w:val="00AB433C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semiHidden/>
    <w:unhideWhenUsed/>
    <w:rsid w:val="00AB433C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6">
    <w:name w:val="Текст Знак1"/>
    <w:basedOn w:val="a0"/>
    <w:semiHidden/>
    <w:rsid w:val="00AB433C"/>
    <w:rPr>
      <w:rFonts w:ascii="Consolas" w:hAnsi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semiHidden/>
    <w:rsid w:val="00AB433C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semiHidden/>
    <w:unhideWhenUsed/>
    <w:rsid w:val="00AB433C"/>
    <w:rPr>
      <w:b/>
      <w:bCs/>
    </w:rPr>
  </w:style>
  <w:style w:type="character" w:customStyle="1" w:styleId="17">
    <w:name w:val="Тема примечания Знак1"/>
    <w:basedOn w:val="12"/>
    <w:semiHidden/>
    <w:rsid w:val="00AB433C"/>
    <w:rPr>
      <w:b/>
      <w:bCs/>
    </w:rPr>
  </w:style>
  <w:style w:type="paragraph" w:styleId="27">
    <w:name w:val="Quote"/>
    <w:basedOn w:val="a"/>
    <w:next w:val="a"/>
    <w:link w:val="28"/>
    <w:uiPriority w:val="29"/>
    <w:qFormat/>
    <w:rsid w:val="00AB433C"/>
    <w:pPr>
      <w:ind w:firstLine="709"/>
      <w:jc w:val="both"/>
    </w:pPr>
    <w:rPr>
      <w:i/>
      <w:iCs/>
      <w:sz w:val="28"/>
      <w:szCs w:val="22"/>
    </w:rPr>
  </w:style>
  <w:style w:type="character" w:customStyle="1" w:styleId="28">
    <w:name w:val="Цитата 2 Знак"/>
    <w:basedOn w:val="a0"/>
    <w:link w:val="27"/>
    <w:uiPriority w:val="29"/>
    <w:rsid w:val="00AB433C"/>
    <w:rPr>
      <w:i/>
      <w:iCs/>
      <w:sz w:val="28"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AB43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AB433C"/>
    <w:rPr>
      <w:i/>
      <w:iCs/>
      <w:sz w:val="28"/>
      <w:szCs w:val="22"/>
    </w:rPr>
  </w:style>
  <w:style w:type="paragraph" w:styleId="aff7">
    <w:name w:val="Title"/>
    <w:basedOn w:val="a"/>
    <w:next w:val="a"/>
    <w:link w:val="aff8"/>
    <w:uiPriority w:val="99"/>
    <w:qFormat/>
    <w:rsid w:val="00AB4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0"/>
    <w:link w:val="aff7"/>
    <w:uiPriority w:val="99"/>
    <w:rsid w:val="00AB4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AB433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AB43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AB433C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AB4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9">
    <w:name w:val="Основной текст_"/>
    <w:link w:val="18"/>
    <w:locked/>
    <w:rsid w:val="00AB433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AB433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0"/>
      <w:szCs w:val="20"/>
    </w:rPr>
  </w:style>
  <w:style w:type="character" w:customStyle="1" w:styleId="affa">
    <w:name w:val="Таб_текст Знак"/>
    <w:link w:val="affb"/>
    <w:locked/>
    <w:rsid w:val="00AB433C"/>
    <w:rPr>
      <w:sz w:val="24"/>
      <w:szCs w:val="22"/>
    </w:rPr>
  </w:style>
  <w:style w:type="paragraph" w:customStyle="1" w:styleId="affb">
    <w:name w:val="Таб_текст"/>
    <w:basedOn w:val="af2"/>
    <w:link w:val="affa"/>
    <w:qFormat/>
    <w:rsid w:val="00AB433C"/>
    <w:rPr>
      <w:rFonts w:ascii="Times New Roman" w:eastAsia="Times New Roman" w:hAnsi="Times New Roman"/>
      <w:sz w:val="24"/>
      <w:lang w:eastAsia="ru-RU"/>
    </w:rPr>
  </w:style>
  <w:style w:type="character" w:customStyle="1" w:styleId="affc">
    <w:name w:val="Таб_заг Знак"/>
    <w:link w:val="affd"/>
    <w:locked/>
    <w:rsid w:val="00AB433C"/>
    <w:rPr>
      <w:sz w:val="24"/>
      <w:szCs w:val="22"/>
    </w:rPr>
  </w:style>
  <w:style w:type="paragraph" w:customStyle="1" w:styleId="affd">
    <w:name w:val="Таб_заг"/>
    <w:basedOn w:val="af2"/>
    <w:link w:val="affc"/>
    <w:qFormat/>
    <w:rsid w:val="00AB433C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3"/>
    <w:uiPriority w:val="99"/>
    <w:locked/>
    <w:rsid w:val="00AB433C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AB433C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9"/>
    <w:uiPriority w:val="99"/>
    <w:locked/>
    <w:rsid w:val="00AB433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AB433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9">
    <w:name w:val="Основной текст (2)_"/>
    <w:link w:val="2a"/>
    <w:locked/>
    <w:rsid w:val="00AB433C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B433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AB433C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e">
    <w:name w:val="Subtle Emphasis"/>
    <w:uiPriority w:val="19"/>
    <w:qFormat/>
    <w:rsid w:val="00AB433C"/>
    <w:rPr>
      <w:i/>
      <w:iCs/>
    </w:rPr>
  </w:style>
  <w:style w:type="character" w:styleId="afff">
    <w:name w:val="Intense Emphasis"/>
    <w:uiPriority w:val="21"/>
    <w:qFormat/>
    <w:rsid w:val="00AB433C"/>
    <w:rPr>
      <w:b/>
      <w:bCs/>
      <w:i/>
      <w:iCs/>
    </w:rPr>
  </w:style>
  <w:style w:type="character" w:styleId="afff0">
    <w:name w:val="Subtle Reference"/>
    <w:uiPriority w:val="31"/>
    <w:qFormat/>
    <w:rsid w:val="00AB433C"/>
    <w:rPr>
      <w:smallCaps/>
    </w:rPr>
  </w:style>
  <w:style w:type="character" w:styleId="afff1">
    <w:name w:val="Intense Reference"/>
    <w:uiPriority w:val="32"/>
    <w:qFormat/>
    <w:rsid w:val="00AB433C"/>
    <w:rPr>
      <w:b/>
      <w:bCs/>
      <w:smallCaps/>
    </w:rPr>
  </w:style>
  <w:style w:type="character" w:styleId="afff2">
    <w:name w:val="Book Title"/>
    <w:uiPriority w:val="33"/>
    <w:qFormat/>
    <w:rsid w:val="00AB433C"/>
    <w:rPr>
      <w:i/>
      <w:iCs/>
      <w:smallCaps/>
      <w:spacing w:val="5"/>
    </w:rPr>
  </w:style>
  <w:style w:type="character" w:styleId="afff3">
    <w:name w:val="Hyperlink"/>
    <w:uiPriority w:val="99"/>
    <w:semiHidden/>
    <w:unhideWhenUsed/>
    <w:rsid w:val="00AB433C"/>
    <w:rPr>
      <w:color w:val="0000FF"/>
      <w:u w:val="single"/>
    </w:rPr>
  </w:style>
  <w:style w:type="character" w:customStyle="1" w:styleId="1a">
    <w:name w:val="Обычный1"/>
    <w:rsid w:val="00AB433C"/>
    <w:rPr>
      <w:rFonts w:ascii="Times New Roman" w:hAnsi="Times New Roman"/>
      <w:sz w:val="28"/>
    </w:rPr>
  </w:style>
  <w:style w:type="table" w:styleId="afff4">
    <w:name w:val="Table Grid"/>
    <w:basedOn w:val="a1"/>
    <w:rsid w:val="00AB433C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869264A07EF36C4819922095798671392F5F6773CEFCED89E52891A88E258D38112CF7DF2AEA95C173B98381pBb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69264A07EF36C4819922095798671392F58617FCFFCED89E52891A88E258D38112CF7DF2AEA95C173B98381pBb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42</Words>
  <Characters>1768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2T08:01:00Z</cp:lastPrinted>
  <dcterms:created xsi:type="dcterms:W3CDTF">2026-02-12T07:55:00Z</dcterms:created>
  <dcterms:modified xsi:type="dcterms:W3CDTF">2026-02-18T08:22:00Z</dcterms:modified>
</cp:coreProperties>
</file>